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A7D" w:rsidRPr="008743E9" w:rsidRDefault="008743E9">
      <w:pPr>
        <w:spacing w:after="0" w:line="408" w:lineRule="auto"/>
        <w:ind w:left="120"/>
        <w:jc w:val="center"/>
        <w:rPr>
          <w:lang w:val="ru-RU"/>
        </w:rPr>
      </w:pPr>
      <w:bookmarkStart w:id="0" w:name="block-23070770"/>
      <w:r w:rsidRPr="008743E9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1B2A7D" w:rsidRPr="008743E9" w:rsidRDefault="008743E9">
      <w:pPr>
        <w:spacing w:after="0" w:line="408" w:lineRule="auto"/>
        <w:ind w:left="120"/>
        <w:jc w:val="center"/>
        <w:rPr>
          <w:lang w:val="ru-RU"/>
        </w:rPr>
      </w:pPr>
      <w:r w:rsidRPr="008743E9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af5b5167-7099-47ec-9866-9052e784200d"/>
      <w:r w:rsidRPr="008743E9">
        <w:rPr>
          <w:rFonts w:ascii="Times New Roman" w:hAnsi="Times New Roman"/>
          <w:b/>
          <w:color w:val="000000"/>
          <w:sz w:val="28"/>
          <w:lang w:val="ru-RU"/>
        </w:rPr>
        <w:t xml:space="preserve">Департамент образования Ивановской области </w:t>
      </w:r>
      <w:bookmarkEnd w:id="1"/>
      <w:r w:rsidRPr="008743E9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1B2A7D" w:rsidRPr="008743E9" w:rsidRDefault="008743E9">
      <w:pPr>
        <w:spacing w:after="0" w:line="408" w:lineRule="auto"/>
        <w:ind w:left="120"/>
        <w:jc w:val="center"/>
        <w:rPr>
          <w:lang w:val="ru-RU"/>
        </w:rPr>
      </w:pPr>
      <w:r w:rsidRPr="008743E9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dc3cea46-96ed-491e-818a-be2785bad2e9"/>
      <w:r w:rsidRPr="008743E9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города Иваново</w:t>
      </w:r>
      <w:bookmarkEnd w:id="2"/>
      <w:r w:rsidRPr="008743E9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8743E9">
        <w:rPr>
          <w:rFonts w:ascii="Times New Roman" w:hAnsi="Times New Roman"/>
          <w:color w:val="000000"/>
          <w:sz w:val="28"/>
          <w:lang w:val="ru-RU"/>
        </w:rPr>
        <w:t>​</w:t>
      </w:r>
    </w:p>
    <w:p w:rsidR="001B2A7D" w:rsidRDefault="008743E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СШ № 29"</w:t>
      </w:r>
    </w:p>
    <w:p w:rsidR="001B2A7D" w:rsidRDefault="001B2A7D">
      <w:pPr>
        <w:spacing w:after="0"/>
        <w:ind w:left="120"/>
      </w:pPr>
    </w:p>
    <w:p w:rsidR="001B2A7D" w:rsidRDefault="001B2A7D">
      <w:pPr>
        <w:spacing w:after="0"/>
        <w:ind w:left="120"/>
      </w:pPr>
    </w:p>
    <w:p w:rsidR="001B2A7D" w:rsidRDefault="001B2A7D">
      <w:pPr>
        <w:spacing w:after="0"/>
        <w:ind w:left="120"/>
      </w:pPr>
    </w:p>
    <w:p w:rsidR="001B2A7D" w:rsidRDefault="001B2A7D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7870FE" w:rsidTr="000D4161">
        <w:tc>
          <w:tcPr>
            <w:tcW w:w="3114" w:type="dxa"/>
          </w:tcPr>
          <w:p w:rsidR="00C53FFE" w:rsidRPr="0040209D" w:rsidRDefault="00AF01F0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AF01F0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8743E9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8743E9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"СШ №29"</w:t>
            </w:r>
          </w:p>
          <w:p w:rsidR="000E6D86" w:rsidRDefault="008743E9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8743E9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.П.Андреева</w:t>
            </w:r>
          </w:p>
          <w:p w:rsidR="000B6C91" w:rsidRDefault="008743E9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1</w:t>
            </w:r>
            <w:r w:rsidR="000B6C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3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E6D86" w:rsidRDefault="008743E9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AF01F0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B2A7D" w:rsidRPr="008743E9" w:rsidRDefault="001B2A7D">
      <w:pPr>
        <w:spacing w:after="0"/>
        <w:ind w:left="120"/>
        <w:rPr>
          <w:lang w:val="ru-RU"/>
        </w:rPr>
      </w:pPr>
    </w:p>
    <w:p w:rsidR="001B2A7D" w:rsidRPr="008743E9" w:rsidRDefault="008743E9">
      <w:pPr>
        <w:spacing w:after="0"/>
        <w:ind w:left="120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‌</w:t>
      </w:r>
    </w:p>
    <w:p w:rsidR="001B2A7D" w:rsidRPr="008743E9" w:rsidRDefault="001B2A7D">
      <w:pPr>
        <w:spacing w:after="0"/>
        <w:ind w:left="120"/>
        <w:rPr>
          <w:lang w:val="ru-RU"/>
        </w:rPr>
      </w:pPr>
    </w:p>
    <w:p w:rsidR="001B2A7D" w:rsidRPr="008743E9" w:rsidRDefault="001B2A7D">
      <w:pPr>
        <w:spacing w:after="0"/>
        <w:ind w:left="120"/>
        <w:rPr>
          <w:lang w:val="ru-RU"/>
        </w:rPr>
      </w:pPr>
    </w:p>
    <w:p w:rsidR="001B2A7D" w:rsidRPr="008743E9" w:rsidRDefault="001B2A7D">
      <w:pPr>
        <w:spacing w:after="0"/>
        <w:ind w:left="120"/>
        <w:rPr>
          <w:lang w:val="ru-RU"/>
        </w:rPr>
      </w:pPr>
    </w:p>
    <w:p w:rsidR="001B2A7D" w:rsidRPr="008743E9" w:rsidRDefault="008743E9">
      <w:pPr>
        <w:spacing w:after="0" w:line="408" w:lineRule="auto"/>
        <w:ind w:left="120"/>
        <w:jc w:val="center"/>
        <w:rPr>
          <w:lang w:val="ru-RU"/>
        </w:rPr>
      </w:pPr>
      <w:r w:rsidRPr="008743E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1B2A7D" w:rsidRPr="008743E9" w:rsidRDefault="008743E9">
      <w:pPr>
        <w:spacing w:after="0" w:line="408" w:lineRule="auto"/>
        <w:ind w:left="120"/>
        <w:jc w:val="center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8743E9">
        <w:rPr>
          <w:rFonts w:ascii="Times New Roman" w:hAnsi="Times New Roman"/>
          <w:color w:val="000000"/>
          <w:sz w:val="28"/>
          <w:lang w:val="ru-RU"/>
        </w:rPr>
        <w:t xml:space="preserve"> 3067788)</w:t>
      </w:r>
    </w:p>
    <w:p w:rsidR="001B2A7D" w:rsidRPr="008743E9" w:rsidRDefault="001B2A7D">
      <w:pPr>
        <w:spacing w:after="0"/>
        <w:ind w:left="120"/>
        <w:jc w:val="center"/>
        <w:rPr>
          <w:lang w:val="ru-RU"/>
        </w:rPr>
      </w:pPr>
    </w:p>
    <w:p w:rsidR="001B2A7D" w:rsidRPr="008743E9" w:rsidRDefault="008743E9">
      <w:pPr>
        <w:spacing w:after="0" w:line="408" w:lineRule="auto"/>
        <w:ind w:left="120"/>
        <w:jc w:val="center"/>
        <w:rPr>
          <w:lang w:val="ru-RU"/>
        </w:rPr>
      </w:pPr>
      <w:r w:rsidRPr="008743E9">
        <w:rPr>
          <w:rFonts w:ascii="Times New Roman" w:hAnsi="Times New Roman"/>
          <w:b/>
          <w:color w:val="000000"/>
          <w:sz w:val="28"/>
          <w:lang w:val="ru-RU"/>
        </w:rPr>
        <w:t>учебного курса «Алгебра»</w:t>
      </w:r>
    </w:p>
    <w:p w:rsidR="001B2A7D" w:rsidRPr="008743E9" w:rsidRDefault="008743E9">
      <w:pPr>
        <w:spacing w:after="0" w:line="408" w:lineRule="auto"/>
        <w:ind w:left="120"/>
        <w:jc w:val="center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 xml:space="preserve">для обучающихся 7-9 классов </w:t>
      </w:r>
    </w:p>
    <w:p w:rsidR="001B2A7D" w:rsidRPr="008743E9" w:rsidRDefault="001B2A7D">
      <w:pPr>
        <w:spacing w:after="0"/>
        <w:ind w:left="120"/>
        <w:jc w:val="center"/>
        <w:rPr>
          <w:lang w:val="ru-RU"/>
        </w:rPr>
      </w:pPr>
    </w:p>
    <w:p w:rsidR="001B2A7D" w:rsidRPr="008743E9" w:rsidRDefault="001B2A7D">
      <w:pPr>
        <w:spacing w:after="0"/>
        <w:ind w:left="120"/>
        <w:jc w:val="center"/>
        <w:rPr>
          <w:lang w:val="ru-RU"/>
        </w:rPr>
      </w:pPr>
    </w:p>
    <w:p w:rsidR="001B2A7D" w:rsidRPr="008743E9" w:rsidRDefault="001B2A7D">
      <w:pPr>
        <w:spacing w:after="0"/>
        <w:ind w:left="120"/>
        <w:jc w:val="center"/>
        <w:rPr>
          <w:lang w:val="ru-RU"/>
        </w:rPr>
      </w:pPr>
    </w:p>
    <w:p w:rsidR="001B2A7D" w:rsidRPr="008743E9" w:rsidRDefault="001B2A7D">
      <w:pPr>
        <w:spacing w:after="0"/>
        <w:ind w:left="120"/>
        <w:jc w:val="center"/>
        <w:rPr>
          <w:lang w:val="ru-RU"/>
        </w:rPr>
      </w:pPr>
    </w:p>
    <w:p w:rsidR="001B2A7D" w:rsidRPr="008743E9" w:rsidRDefault="001B2A7D">
      <w:pPr>
        <w:spacing w:after="0"/>
        <w:ind w:left="120"/>
        <w:jc w:val="center"/>
        <w:rPr>
          <w:lang w:val="ru-RU"/>
        </w:rPr>
      </w:pPr>
    </w:p>
    <w:p w:rsidR="001B2A7D" w:rsidRPr="008743E9" w:rsidRDefault="001B2A7D">
      <w:pPr>
        <w:spacing w:after="0"/>
        <w:ind w:left="120"/>
        <w:jc w:val="center"/>
        <w:rPr>
          <w:lang w:val="ru-RU"/>
        </w:rPr>
      </w:pPr>
    </w:p>
    <w:p w:rsidR="001B2A7D" w:rsidRPr="008743E9" w:rsidRDefault="001B2A7D">
      <w:pPr>
        <w:spacing w:after="0"/>
        <w:ind w:left="120"/>
        <w:jc w:val="center"/>
        <w:rPr>
          <w:lang w:val="ru-RU"/>
        </w:rPr>
      </w:pPr>
    </w:p>
    <w:p w:rsidR="001B2A7D" w:rsidRPr="008743E9" w:rsidRDefault="001B2A7D">
      <w:pPr>
        <w:spacing w:after="0"/>
        <w:ind w:left="120"/>
        <w:jc w:val="center"/>
        <w:rPr>
          <w:lang w:val="ru-RU"/>
        </w:rPr>
      </w:pPr>
    </w:p>
    <w:p w:rsidR="001B2A7D" w:rsidRPr="008743E9" w:rsidRDefault="001B2A7D">
      <w:pPr>
        <w:spacing w:after="0"/>
        <w:ind w:left="120"/>
        <w:jc w:val="center"/>
        <w:rPr>
          <w:lang w:val="ru-RU"/>
        </w:rPr>
      </w:pPr>
    </w:p>
    <w:p w:rsidR="001B2A7D" w:rsidRPr="008743E9" w:rsidRDefault="001B2A7D">
      <w:pPr>
        <w:spacing w:after="0"/>
        <w:ind w:left="120"/>
        <w:jc w:val="center"/>
        <w:rPr>
          <w:lang w:val="ru-RU"/>
        </w:rPr>
      </w:pPr>
    </w:p>
    <w:p w:rsidR="00AF01F0" w:rsidRDefault="008743E9" w:rsidP="00AF01F0">
      <w:pPr>
        <w:spacing w:after="0"/>
        <w:ind w:left="120"/>
        <w:jc w:val="center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5f65ef33-2d33-446f-958f-5e32cb3de0af"/>
      <w:r w:rsidR="00AF01F0">
        <w:rPr>
          <w:rFonts w:ascii="Times New Roman" w:hAnsi="Times New Roman"/>
          <w:b/>
          <w:color w:val="000000"/>
          <w:sz w:val="28"/>
          <w:lang w:val="ru-RU"/>
        </w:rPr>
        <w:t xml:space="preserve"> Иваново</w:t>
      </w:r>
      <w:bookmarkEnd w:id="3"/>
      <w:r w:rsidR="00AF01F0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0164aad7-7b72-4612-b183-ee0dede85b6a"/>
      <w:r w:rsidR="00AF01F0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="00AF01F0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="00AF01F0">
        <w:rPr>
          <w:rFonts w:ascii="Times New Roman" w:hAnsi="Times New Roman"/>
          <w:color w:val="000000"/>
          <w:sz w:val="28"/>
          <w:lang w:val="ru-RU"/>
        </w:rPr>
        <w:t xml:space="preserve">​ </w:t>
      </w:r>
    </w:p>
    <w:p w:rsidR="001B2A7D" w:rsidRPr="008743E9" w:rsidRDefault="001B2A7D" w:rsidP="00AF01F0">
      <w:pPr>
        <w:spacing w:after="0"/>
        <w:jc w:val="center"/>
        <w:rPr>
          <w:lang w:val="ru-RU"/>
        </w:rPr>
      </w:pPr>
      <w:bookmarkStart w:id="5" w:name="_GoBack"/>
      <w:bookmarkEnd w:id="5"/>
    </w:p>
    <w:p w:rsidR="001B2A7D" w:rsidRPr="008743E9" w:rsidRDefault="008743E9">
      <w:pPr>
        <w:spacing w:after="0" w:line="264" w:lineRule="auto"/>
        <w:ind w:left="120"/>
        <w:jc w:val="both"/>
        <w:rPr>
          <w:lang w:val="ru-RU"/>
        </w:rPr>
      </w:pPr>
      <w:bookmarkStart w:id="6" w:name="block-23070771"/>
      <w:bookmarkEnd w:id="0"/>
      <w:r w:rsidRPr="008743E9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1B2A7D" w:rsidRPr="008743E9" w:rsidRDefault="001B2A7D">
      <w:pPr>
        <w:spacing w:after="0" w:line="264" w:lineRule="auto"/>
        <w:ind w:left="120"/>
        <w:jc w:val="both"/>
        <w:rPr>
          <w:lang w:val="ru-RU"/>
        </w:rPr>
      </w:pP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</w:t>
      </w:r>
      <w:r w:rsidRPr="008743E9">
        <w:rPr>
          <w:rFonts w:ascii="Times New Roman" w:hAnsi="Times New Roman"/>
          <w:color w:val="000000"/>
          <w:sz w:val="28"/>
          <w:lang w:val="ru-RU"/>
        </w:rPr>
        <w:lastRenderedPageBreak/>
        <w:t>представлений о действительном числе. Завершение освоения числовой линии отнесено к среднему общему образованию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‌</w:t>
      </w:r>
      <w:bookmarkStart w:id="7" w:name="88e7274f-146c-45cf-bb6c-0aa84ae038d1"/>
      <w:r w:rsidRPr="008743E9">
        <w:rPr>
          <w:rFonts w:ascii="Times New Roman" w:hAnsi="Times New Roman"/>
          <w:color w:val="000000"/>
          <w:sz w:val="28"/>
          <w:lang w:val="ru-RU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7"/>
      <w:r w:rsidRPr="008743E9">
        <w:rPr>
          <w:rFonts w:ascii="Times New Roman" w:hAnsi="Times New Roman"/>
          <w:color w:val="000000"/>
          <w:sz w:val="28"/>
          <w:lang w:val="ru-RU"/>
        </w:rPr>
        <w:t>‌‌</w:t>
      </w:r>
    </w:p>
    <w:p w:rsidR="001B2A7D" w:rsidRPr="008743E9" w:rsidRDefault="001B2A7D">
      <w:pPr>
        <w:rPr>
          <w:lang w:val="ru-RU"/>
        </w:rPr>
        <w:sectPr w:rsidR="001B2A7D" w:rsidRPr="008743E9">
          <w:pgSz w:w="11906" w:h="16383"/>
          <w:pgMar w:top="1134" w:right="850" w:bottom="1134" w:left="1701" w:header="720" w:footer="720" w:gutter="0"/>
          <w:cols w:space="720"/>
        </w:sectPr>
      </w:pPr>
    </w:p>
    <w:p w:rsidR="001B2A7D" w:rsidRPr="008743E9" w:rsidRDefault="008743E9">
      <w:pPr>
        <w:spacing w:after="0" w:line="264" w:lineRule="auto"/>
        <w:ind w:left="120"/>
        <w:jc w:val="both"/>
        <w:rPr>
          <w:lang w:val="ru-RU"/>
        </w:rPr>
      </w:pPr>
      <w:bookmarkStart w:id="8" w:name="block-23070772"/>
      <w:bookmarkEnd w:id="6"/>
      <w:r w:rsidRPr="008743E9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1B2A7D" w:rsidRPr="008743E9" w:rsidRDefault="001B2A7D">
      <w:pPr>
        <w:spacing w:after="0" w:line="264" w:lineRule="auto"/>
        <w:ind w:left="120"/>
        <w:jc w:val="both"/>
        <w:rPr>
          <w:lang w:val="ru-RU"/>
        </w:rPr>
      </w:pPr>
    </w:p>
    <w:p w:rsidR="001B2A7D" w:rsidRPr="008743E9" w:rsidRDefault="008743E9">
      <w:pPr>
        <w:spacing w:after="0" w:line="264" w:lineRule="auto"/>
        <w:ind w:left="120"/>
        <w:jc w:val="both"/>
        <w:rPr>
          <w:lang w:val="ru-RU"/>
        </w:rPr>
      </w:pPr>
      <w:r w:rsidRPr="008743E9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B2A7D" w:rsidRPr="008743E9" w:rsidRDefault="001B2A7D">
      <w:pPr>
        <w:spacing w:after="0" w:line="264" w:lineRule="auto"/>
        <w:ind w:left="120"/>
        <w:jc w:val="both"/>
        <w:rPr>
          <w:lang w:val="ru-RU"/>
        </w:rPr>
      </w:pP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Применение признаков делимости, разложение на множители натуральных чисел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Реальные зависимости, в том числе прямая и обратная пропорциональности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bookmarkStart w:id="9" w:name="_Toc124426221"/>
      <w:bookmarkEnd w:id="9"/>
      <w:r w:rsidRPr="008743E9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Свойства степени с натуральным показателем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bookmarkStart w:id="10" w:name="_Toc124426222"/>
      <w:bookmarkEnd w:id="10"/>
      <w:r w:rsidRPr="008743E9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Уравнение, корень уравнения, правила преобразования уравнения, равносильность уравнений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lastRenderedPageBreak/>
        <w:t>Координата точки на прямой. Числовые промежутки. Расстояние между двумя точками координатной прямой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 xml:space="preserve">Прямоугольная система координат, оси </w:t>
      </w:r>
      <w:r>
        <w:rPr>
          <w:rFonts w:ascii="Times New Roman" w:hAnsi="Times New Roman"/>
          <w:i/>
          <w:color w:val="000000"/>
          <w:sz w:val="28"/>
        </w:rPr>
        <w:t>Ox</w:t>
      </w:r>
      <w:r w:rsidRPr="008743E9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8743E9">
        <w:rPr>
          <w:rFonts w:ascii="Times New Roman" w:hAnsi="Times New Roman"/>
          <w:color w:val="000000"/>
          <w:sz w:val="28"/>
          <w:lang w:val="ru-RU"/>
        </w:rPr>
        <w:t xml:space="preserve">и </w:t>
      </w:r>
      <w:r>
        <w:rPr>
          <w:rFonts w:ascii="Times New Roman" w:hAnsi="Times New Roman"/>
          <w:i/>
          <w:color w:val="000000"/>
          <w:sz w:val="28"/>
        </w:rPr>
        <w:t>Oy</w:t>
      </w:r>
      <w:r w:rsidRPr="008743E9">
        <w:rPr>
          <w:rFonts w:ascii="Times New Roman" w:hAnsi="Times New Roman"/>
          <w:color w:val="000000"/>
          <w:sz w:val="28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8743E9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8743E9">
        <w:rPr>
          <w:rFonts w:ascii="Times New Roman" w:hAnsi="Times New Roman"/>
          <w:color w:val="000000"/>
          <w:sz w:val="28"/>
          <w:lang w:val="ru-RU"/>
        </w:rPr>
        <w:t>|. Графическое решение линейных уравнений и систем линейных уравнений.</w:t>
      </w:r>
    </w:p>
    <w:p w:rsidR="001B2A7D" w:rsidRPr="008743E9" w:rsidRDefault="008743E9">
      <w:pPr>
        <w:spacing w:after="0" w:line="264" w:lineRule="auto"/>
        <w:ind w:left="120"/>
        <w:jc w:val="both"/>
        <w:rPr>
          <w:lang w:val="ru-RU"/>
        </w:rPr>
      </w:pPr>
      <w:r w:rsidRPr="008743E9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1B2A7D" w:rsidRPr="008743E9" w:rsidRDefault="001B2A7D">
      <w:pPr>
        <w:spacing w:after="0" w:line="264" w:lineRule="auto"/>
        <w:ind w:left="120"/>
        <w:jc w:val="both"/>
        <w:rPr>
          <w:lang w:val="ru-RU"/>
        </w:rPr>
      </w:pPr>
    </w:p>
    <w:p w:rsidR="001B2A7D" w:rsidRPr="008743E9" w:rsidRDefault="008743E9">
      <w:pPr>
        <w:spacing w:after="0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1B2A7D" w:rsidRPr="008743E9" w:rsidRDefault="008743E9">
      <w:pPr>
        <w:spacing w:after="0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1B2A7D" w:rsidRPr="008743E9" w:rsidRDefault="008743E9">
      <w:pPr>
        <w:spacing w:after="0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Степень с целым показателем и её свойства. Стандартная запись числа.</w:t>
      </w:r>
    </w:p>
    <w:p w:rsidR="001B2A7D" w:rsidRPr="008743E9" w:rsidRDefault="008743E9">
      <w:pPr>
        <w:spacing w:after="0"/>
        <w:ind w:firstLine="600"/>
        <w:jc w:val="both"/>
        <w:rPr>
          <w:lang w:val="ru-RU"/>
        </w:rPr>
      </w:pPr>
      <w:bookmarkStart w:id="11" w:name="_Toc124426225"/>
      <w:r w:rsidRPr="008743E9">
        <w:rPr>
          <w:rFonts w:ascii="Times New Roman" w:hAnsi="Times New Roman"/>
          <w:color w:val="0000FF"/>
          <w:sz w:val="28"/>
          <w:lang w:val="ru-RU"/>
        </w:rPr>
        <w:t xml:space="preserve">Алгебраические </w:t>
      </w:r>
      <w:proofErr w:type="spellStart"/>
      <w:r w:rsidRPr="008743E9">
        <w:rPr>
          <w:rFonts w:ascii="Times New Roman" w:hAnsi="Times New Roman"/>
          <w:color w:val="0000FF"/>
          <w:sz w:val="28"/>
          <w:lang w:val="ru-RU"/>
        </w:rPr>
        <w:t>выражения</w:t>
      </w:r>
      <w:bookmarkEnd w:id="11"/>
      <w:r w:rsidRPr="008743E9">
        <w:rPr>
          <w:rFonts w:ascii="Times New Roman" w:hAnsi="Times New Roman"/>
          <w:b/>
          <w:color w:val="000000"/>
          <w:sz w:val="28"/>
          <w:lang w:val="ru-RU"/>
        </w:rPr>
        <w:t>Алгебраические</w:t>
      </w:r>
      <w:proofErr w:type="spellEnd"/>
      <w:r w:rsidRPr="008743E9">
        <w:rPr>
          <w:rFonts w:ascii="Times New Roman" w:hAnsi="Times New Roman"/>
          <w:b/>
          <w:color w:val="000000"/>
          <w:sz w:val="28"/>
          <w:lang w:val="ru-RU"/>
        </w:rPr>
        <w:t xml:space="preserve"> выражения</w:t>
      </w:r>
    </w:p>
    <w:p w:rsidR="001B2A7D" w:rsidRPr="008743E9" w:rsidRDefault="008743E9">
      <w:pPr>
        <w:spacing w:after="0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Квадратный трёхчлен, разложение квадратного трёхчлена на множители.</w:t>
      </w:r>
    </w:p>
    <w:p w:rsidR="001B2A7D" w:rsidRPr="008743E9" w:rsidRDefault="008743E9">
      <w:pPr>
        <w:spacing w:after="0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1B2A7D" w:rsidRPr="008743E9" w:rsidRDefault="008743E9">
      <w:pPr>
        <w:spacing w:after="0"/>
        <w:ind w:firstLine="600"/>
        <w:jc w:val="both"/>
        <w:rPr>
          <w:lang w:val="ru-RU"/>
        </w:rPr>
      </w:pPr>
      <w:bookmarkStart w:id="12" w:name="_Toc124426226"/>
      <w:r w:rsidRPr="008743E9">
        <w:rPr>
          <w:rFonts w:ascii="Times New Roman" w:hAnsi="Times New Roman"/>
          <w:color w:val="0000FF"/>
          <w:sz w:val="28"/>
          <w:lang w:val="ru-RU"/>
        </w:rPr>
        <w:t xml:space="preserve">Уравнения и </w:t>
      </w:r>
      <w:proofErr w:type="spellStart"/>
      <w:r w:rsidRPr="008743E9">
        <w:rPr>
          <w:rFonts w:ascii="Times New Roman" w:hAnsi="Times New Roman"/>
          <w:color w:val="0000FF"/>
          <w:sz w:val="28"/>
          <w:lang w:val="ru-RU"/>
        </w:rPr>
        <w:t>неравенства</w:t>
      </w:r>
      <w:bookmarkEnd w:id="12"/>
      <w:r w:rsidRPr="008743E9">
        <w:rPr>
          <w:rFonts w:ascii="Times New Roman" w:hAnsi="Times New Roman"/>
          <w:b/>
          <w:color w:val="000000"/>
          <w:sz w:val="28"/>
          <w:lang w:val="ru-RU"/>
        </w:rPr>
        <w:t>Уравнения</w:t>
      </w:r>
      <w:proofErr w:type="spellEnd"/>
      <w:r w:rsidRPr="008743E9">
        <w:rPr>
          <w:rFonts w:ascii="Times New Roman" w:hAnsi="Times New Roman"/>
          <w:b/>
          <w:color w:val="000000"/>
          <w:sz w:val="28"/>
          <w:lang w:val="ru-RU"/>
        </w:rPr>
        <w:t xml:space="preserve"> и неравенства</w:t>
      </w:r>
    </w:p>
    <w:p w:rsidR="001B2A7D" w:rsidRPr="008743E9" w:rsidRDefault="008743E9">
      <w:pPr>
        <w:spacing w:after="0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:rsidR="001B2A7D" w:rsidRPr="008743E9" w:rsidRDefault="008743E9">
      <w:pPr>
        <w:spacing w:after="0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1B2A7D" w:rsidRPr="008743E9" w:rsidRDefault="008743E9">
      <w:pPr>
        <w:spacing w:after="0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1B2A7D" w:rsidRPr="008743E9" w:rsidRDefault="008743E9">
      <w:pPr>
        <w:spacing w:after="0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1B2A7D" w:rsidRPr="008743E9" w:rsidRDefault="008743E9">
      <w:pPr>
        <w:spacing w:after="0"/>
        <w:ind w:firstLine="600"/>
        <w:jc w:val="both"/>
        <w:rPr>
          <w:lang w:val="ru-RU"/>
        </w:rPr>
      </w:pPr>
      <w:bookmarkStart w:id="13" w:name="_Toc124426227"/>
      <w:proofErr w:type="spellStart"/>
      <w:r w:rsidRPr="008743E9">
        <w:rPr>
          <w:rFonts w:ascii="Times New Roman" w:hAnsi="Times New Roman"/>
          <w:color w:val="0000FF"/>
          <w:sz w:val="28"/>
          <w:lang w:val="ru-RU"/>
        </w:rPr>
        <w:t>Функции</w:t>
      </w:r>
      <w:bookmarkEnd w:id="13"/>
      <w:r w:rsidRPr="008743E9">
        <w:rPr>
          <w:rFonts w:ascii="Times New Roman" w:hAnsi="Times New Roman"/>
          <w:b/>
          <w:color w:val="000000"/>
          <w:sz w:val="28"/>
          <w:lang w:val="ru-RU"/>
        </w:rPr>
        <w:t>Функции</w:t>
      </w:r>
      <w:proofErr w:type="spellEnd"/>
    </w:p>
    <w:p w:rsidR="001B2A7D" w:rsidRPr="008743E9" w:rsidRDefault="008743E9">
      <w:pPr>
        <w:spacing w:after="0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Понятие функции. Область определения и множество значений функции. Способы задания функций.</w:t>
      </w:r>
    </w:p>
    <w:p w:rsidR="001B2A7D" w:rsidRPr="008743E9" w:rsidRDefault="008743E9">
      <w:pPr>
        <w:spacing w:after="0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1B2A7D" w:rsidRPr="008743E9" w:rsidRDefault="008743E9">
      <w:pPr>
        <w:spacing w:after="0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8743E9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8743E9">
        <w:rPr>
          <w:rFonts w:ascii="Times New Roman" w:hAnsi="Times New Roman"/>
          <w:i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8743E9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8743E9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8743E9">
        <w:rPr>
          <w:rFonts w:ascii="Times New Roman" w:hAnsi="Times New Roman"/>
          <w:i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i/>
          <w:color w:val="000000"/>
          <w:sz w:val="28"/>
        </w:rPr>
        <w:t>x</w:t>
      </w:r>
      <w:r w:rsidRPr="008743E9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8743E9">
        <w:rPr>
          <w:rFonts w:ascii="Times New Roman" w:hAnsi="Times New Roman"/>
          <w:i/>
          <w:color w:val="000000"/>
          <w:sz w:val="28"/>
          <w:lang w:val="ru-RU"/>
        </w:rPr>
        <w:t>=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8743E9">
        <w:rPr>
          <w:rFonts w:ascii="Times New Roman" w:hAnsi="Times New Roman"/>
          <w:i/>
          <w:color w:val="000000"/>
          <w:sz w:val="28"/>
          <w:lang w:val="ru-RU"/>
        </w:rPr>
        <w:t xml:space="preserve">|. </w:t>
      </w:r>
      <w:r w:rsidRPr="008743E9">
        <w:rPr>
          <w:rFonts w:ascii="Times New Roman" w:hAnsi="Times New Roman"/>
          <w:color w:val="000000"/>
          <w:sz w:val="28"/>
          <w:lang w:val="ru-RU"/>
        </w:rPr>
        <w:t>Графическое решение уравнений и систем уравнений.</w:t>
      </w:r>
    </w:p>
    <w:p w:rsidR="001B2A7D" w:rsidRPr="008743E9" w:rsidRDefault="008743E9">
      <w:pPr>
        <w:spacing w:after="0" w:line="264" w:lineRule="auto"/>
        <w:ind w:left="120"/>
        <w:jc w:val="both"/>
        <w:rPr>
          <w:lang w:val="ru-RU"/>
        </w:rPr>
      </w:pPr>
      <w:r w:rsidRPr="008743E9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1B2A7D" w:rsidRPr="008743E9" w:rsidRDefault="001B2A7D">
      <w:pPr>
        <w:spacing w:after="0" w:line="264" w:lineRule="auto"/>
        <w:ind w:left="120"/>
        <w:jc w:val="both"/>
        <w:rPr>
          <w:lang w:val="ru-RU"/>
        </w:rPr>
      </w:pP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Сравнение действительных чисел, арифметические действия с действительными числами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Размеры объектов окружающего мира, длительность процессов в окружающем мире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bookmarkStart w:id="14" w:name="_Toc124426230"/>
      <w:bookmarkEnd w:id="14"/>
      <w:r w:rsidRPr="008743E9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Линейное уравнение. Решение уравнений, сводящихся к линейным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Решение дробно-рациональных уравнений. Решение текстовых задач алгебраическим методом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:rsidR="001B2A7D" w:rsidRPr="008743E9" w:rsidRDefault="008743E9">
      <w:pPr>
        <w:spacing w:after="0"/>
        <w:ind w:firstLine="600"/>
        <w:jc w:val="both"/>
        <w:rPr>
          <w:lang w:val="ru-RU"/>
        </w:rPr>
      </w:pPr>
      <w:bookmarkStart w:id="15" w:name="_Toc124426231"/>
      <w:proofErr w:type="spellStart"/>
      <w:r w:rsidRPr="008743E9">
        <w:rPr>
          <w:rFonts w:ascii="Times New Roman" w:hAnsi="Times New Roman"/>
          <w:color w:val="0000FF"/>
          <w:sz w:val="28"/>
          <w:lang w:val="ru-RU"/>
        </w:rPr>
        <w:t>Функции</w:t>
      </w:r>
      <w:bookmarkEnd w:id="15"/>
      <w:r w:rsidRPr="008743E9">
        <w:rPr>
          <w:rFonts w:ascii="Times New Roman" w:hAnsi="Times New Roman"/>
          <w:b/>
          <w:color w:val="000000"/>
          <w:sz w:val="28"/>
          <w:lang w:val="ru-RU"/>
        </w:rPr>
        <w:t>Функции</w:t>
      </w:r>
      <w:proofErr w:type="spellEnd"/>
    </w:p>
    <w:p w:rsidR="001B2A7D" w:rsidRPr="008743E9" w:rsidRDefault="008743E9">
      <w:pPr>
        <w:spacing w:after="0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1B2A7D" w:rsidRPr="008743E9" w:rsidRDefault="008743E9">
      <w:pPr>
        <w:spacing w:after="0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 xml:space="preserve">Графики функций: </w:t>
      </w:r>
      <w:r>
        <w:rPr>
          <w:rFonts w:ascii="Times New Roman" w:hAnsi="Times New Roman"/>
          <w:color w:val="333333"/>
          <w:sz w:val="28"/>
        </w:rPr>
        <w:t>y</w:t>
      </w:r>
      <w:r w:rsidRPr="008743E9">
        <w:rPr>
          <w:rFonts w:ascii="Times New Roman" w:hAnsi="Times New Roman"/>
          <w:color w:val="333333"/>
          <w:sz w:val="28"/>
          <w:lang w:val="ru-RU"/>
        </w:rPr>
        <w:t xml:space="preserve"> = </w:t>
      </w:r>
      <w:proofErr w:type="spellStart"/>
      <w:r>
        <w:rPr>
          <w:rFonts w:ascii="Times New Roman" w:hAnsi="Times New Roman"/>
          <w:color w:val="333333"/>
          <w:sz w:val="28"/>
        </w:rPr>
        <w:t>kx</w:t>
      </w:r>
      <w:proofErr w:type="spellEnd"/>
      <w:r w:rsidRPr="008743E9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8743E9">
        <w:rPr>
          <w:rFonts w:ascii="Times New Roman" w:hAnsi="Times New Roman"/>
          <w:color w:val="333333"/>
          <w:sz w:val="28"/>
          <w:lang w:val="ru-RU"/>
        </w:rPr>
        <w:t xml:space="preserve"> = </w:t>
      </w:r>
      <w:proofErr w:type="spellStart"/>
      <w:r>
        <w:rPr>
          <w:rFonts w:ascii="Times New Roman" w:hAnsi="Times New Roman"/>
          <w:color w:val="333333"/>
          <w:sz w:val="28"/>
        </w:rPr>
        <w:t>kx</w:t>
      </w:r>
      <w:proofErr w:type="spellEnd"/>
      <w:r w:rsidRPr="008743E9">
        <w:rPr>
          <w:rFonts w:ascii="Times New Roman" w:hAnsi="Times New Roman"/>
          <w:color w:val="333333"/>
          <w:sz w:val="28"/>
          <w:lang w:val="ru-RU"/>
        </w:rPr>
        <w:t xml:space="preserve"> + </w:t>
      </w:r>
      <w:r>
        <w:rPr>
          <w:rFonts w:ascii="Times New Roman" w:hAnsi="Times New Roman"/>
          <w:color w:val="333333"/>
          <w:sz w:val="28"/>
        </w:rPr>
        <w:t>b</w:t>
      </w:r>
      <w:r w:rsidRPr="008743E9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8743E9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</w:t>
      </w:r>
      <w:r w:rsidRPr="008743E9">
        <w:rPr>
          <w:rFonts w:ascii="Times New Roman" w:hAnsi="Times New Roman"/>
          <w:color w:val="333333"/>
          <w:sz w:val="28"/>
          <w:lang w:val="ru-RU"/>
        </w:rPr>
        <w:t>/</w:t>
      </w:r>
      <w:r>
        <w:rPr>
          <w:rFonts w:ascii="Times New Roman" w:hAnsi="Times New Roman"/>
          <w:color w:val="333333"/>
          <w:sz w:val="28"/>
        </w:rPr>
        <w:t>x</w:t>
      </w:r>
      <w:r w:rsidRPr="008743E9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8743E9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x</w:t>
      </w:r>
      <w:r w:rsidRPr="008743E9">
        <w:rPr>
          <w:rFonts w:ascii="Times New Roman" w:hAnsi="Times New Roman"/>
          <w:color w:val="333333"/>
          <w:sz w:val="28"/>
          <w:lang w:val="ru-RU"/>
        </w:rPr>
        <w:t xml:space="preserve">3, </w:t>
      </w:r>
      <w:r>
        <w:rPr>
          <w:rFonts w:ascii="Times New Roman" w:hAnsi="Times New Roman"/>
          <w:color w:val="333333"/>
          <w:sz w:val="28"/>
        </w:rPr>
        <w:t>y</w:t>
      </w:r>
      <w:r w:rsidRPr="008743E9">
        <w:rPr>
          <w:rFonts w:ascii="Times New Roman" w:hAnsi="Times New Roman"/>
          <w:color w:val="333333"/>
          <w:sz w:val="28"/>
          <w:lang w:val="ru-RU"/>
        </w:rPr>
        <w:t xml:space="preserve"> = √</w:t>
      </w:r>
      <w:r>
        <w:rPr>
          <w:rFonts w:ascii="Times New Roman" w:hAnsi="Times New Roman"/>
          <w:color w:val="333333"/>
          <w:sz w:val="28"/>
        </w:rPr>
        <w:t>x</w:t>
      </w:r>
      <w:r w:rsidRPr="008743E9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8743E9">
        <w:rPr>
          <w:rFonts w:ascii="Times New Roman" w:hAnsi="Times New Roman"/>
          <w:color w:val="333333"/>
          <w:sz w:val="28"/>
          <w:lang w:val="ru-RU"/>
        </w:rPr>
        <w:t xml:space="preserve"> = |</w:t>
      </w:r>
      <w:r>
        <w:rPr>
          <w:rFonts w:ascii="Times New Roman" w:hAnsi="Times New Roman"/>
          <w:color w:val="333333"/>
          <w:sz w:val="28"/>
        </w:rPr>
        <w:t>x</w:t>
      </w:r>
      <w:r w:rsidRPr="008743E9">
        <w:rPr>
          <w:rFonts w:ascii="Times New Roman" w:hAnsi="Times New Roman"/>
          <w:color w:val="333333"/>
          <w:sz w:val="28"/>
          <w:lang w:val="ru-RU"/>
        </w:rPr>
        <w:t xml:space="preserve">| </w:t>
      </w:r>
      <w:r w:rsidRPr="008743E9">
        <w:rPr>
          <w:rFonts w:ascii="Times New Roman" w:hAnsi="Times New Roman"/>
          <w:color w:val="000000"/>
          <w:sz w:val="28"/>
          <w:lang w:val="ru-RU"/>
        </w:rPr>
        <w:t>, и их свойства.</w:t>
      </w:r>
    </w:p>
    <w:p w:rsidR="001B2A7D" w:rsidRPr="008743E9" w:rsidRDefault="008743E9">
      <w:pPr>
        <w:spacing w:after="0"/>
        <w:ind w:firstLine="600"/>
        <w:jc w:val="both"/>
        <w:rPr>
          <w:lang w:val="ru-RU"/>
        </w:rPr>
      </w:pPr>
      <w:bookmarkStart w:id="16" w:name="_Toc124426232"/>
      <w:r w:rsidRPr="008743E9">
        <w:rPr>
          <w:rFonts w:ascii="Times New Roman" w:hAnsi="Times New Roman"/>
          <w:color w:val="0000FF"/>
          <w:sz w:val="28"/>
          <w:lang w:val="ru-RU"/>
        </w:rPr>
        <w:lastRenderedPageBreak/>
        <w:t xml:space="preserve">Числовые </w:t>
      </w:r>
      <w:proofErr w:type="spellStart"/>
      <w:r w:rsidRPr="008743E9">
        <w:rPr>
          <w:rFonts w:ascii="Times New Roman" w:hAnsi="Times New Roman"/>
          <w:color w:val="0000FF"/>
          <w:sz w:val="28"/>
          <w:lang w:val="ru-RU"/>
        </w:rPr>
        <w:t>последовательности</w:t>
      </w:r>
      <w:bookmarkEnd w:id="16"/>
      <w:r w:rsidRPr="008743E9">
        <w:rPr>
          <w:rFonts w:ascii="Times New Roman" w:hAnsi="Times New Roman"/>
          <w:b/>
          <w:color w:val="000000"/>
          <w:sz w:val="28"/>
          <w:lang w:val="ru-RU"/>
        </w:rPr>
        <w:t>Числовые</w:t>
      </w:r>
      <w:proofErr w:type="spellEnd"/>
      <w:r w:rsidRPr="008743E9">
        <w:rPr>
          <w:rFonts w:ascii="Times New Roman" w:hAnsi="Times New Roman"/>
          <w:b/>
          <w:color w:val="000000"/>
          <w:sz w:val="28"/>
          <w:lang w:val="ru-RU"/>
        </w:rPr>
        <w:t xml:space="preserve"> последовательности и прогрессии</w:t>
      </w:r>
    </w:p>
    <w:p w:rsidR="001B2A7D" w:rsidRPr="008743E9" w:rsidRDefault="008743E9">
      <w:pPr>
        <w:spacing w:after="0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8743E9">
        <w:rPr>
          <w:rFonts w:ascii="Times New Roman" w:hAnsi="Times New Roman"/>
          <w:color w:val="000000"/>
          <w:sz w:val="28"/>
          <w:lang w:val="ru-RU"/>
        </w:rPr>
        <w:t>-го члена.</w:t>
      </w:r>
    </w:p>
    <w:p w:rsidR="001B2A7D" w:rsidRPr="008743E9" w:rsidRDefault="008743E9">
      <w:pPr>
        <w:spacing w:after="0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 xml:space="preserve">Арифметическая и геометрическая прогрессии. Формулы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8743E9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8743E9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8743E9">
        <w:rPr>
          <w:rFonts w:ascii="Times New Roman" w:hAnsi="Times New Roman"/>
          <w:color w:val="000000"/>
          <w:sz w:val="28"/>
          <w:lang w:val="ru-RU"/>
        </w:rPr>
        <w:t>членов.</w:t>
      </w:r>
    </w:p>
    <w:p w:rsidR="001B2A7D" w:rsidRPr="008743E9" w:rsidRDefault="008743E9">
      <w:pPr>
        <w:spacing w:after="0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:rsidR="001B2A7D" w:rsidRPr="008743E9" w:rsidRDefault="001B2A7D">
      <w:pPr>
        <w:rPr>
          <w:lang w:val="ru-RU"/>
        </w:rPr>
        <w:sectPr w:rsidR="001B2A7D" w:rsidRPr="008743E9">
          <w:pgSz w:w="11906" w:h="16383"/>
          <w:pgMar w:top="1134" w:right="850" w:bottom="1134" w:left="1701" w:header="720" w:footer="720" w:gutter="0"/>
          <w:cols w:space="720"/>
        </w:sectPr>
      </w:pPr>
    </w:p>
    <w:p w:rsidR="001B2A7D" w:rsidRPr="008743E9" w:rsidRDefault="008743E9">
      <w:pPr>
        <w:spacing w:after="0" w:line="264" w:lineRule="auto"/>
        <w:ind w:left="120"/>
        <w:jc w:val="both"/>
        <w:rPr>
          <w:lang w:val="ru-RU"/>
        </w:rPr>
      </w:pPr>
      <w:bookmarkStart w:id="17" w:name="block-23070766"/>
      <w:bookmarkEnd w:id="8"/>
      <w:r w:rsidRPr="008743E9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1B2A7D" w:rsidRPr="008743E9" w:rsidRDefault="001B2A7D">
      <w:pPr>
        <w:spacing w:after="0" w:line="264" w:lineRule="auto"/>
        <w:ind w:left="120"/>
        <w:jc w:val="both"/>
        <w:rPr>
          <w:lang w:val="ru-RU"/>
        </w:rPr>
      </w:pPr>
    </w:p>
    <w:p w:rsidR="001B2A7D" w:rsidRPr="008743E9" w:rsidRDefault="008743E9">
      <w:pPr>
        <w:spacing w:after="0" w:line="264" w:lineRule="auto"/>
        <w:ind w:left="120"/>
        <w:jc w:val="both"/>
        <w:rPr>
          <w:lang w:val="ru-RU"/>
        </w:rPr>
      </w:pPr>
      <w:r w:rsidRPr="008743E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1B2A7D" w:rsidRPr="008743E9" w:rsidRDefault="001B2A7D">
      <w:pPr>
        <w:spacing w:after="0" w:line="264" w:lineRule="auto"/>
        <w:ind w:left="120"/>
        <w:jc w:val="both"/>
        <w:rPr>
          <w:lang w:val="ru-RU"/>
        </w:rPr>
      </w:pP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8743E9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Алгебра» характеризуются: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8743E9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8743E9">
        <w:rPr>
          <w:rFonts w:ascii="Times New Roman" w:hAnsi="Times New Roman"/>
          <w:color w:val="000000"/>
          <w:sz w:val="28"/>
          <w:lang w:val="ru-RU"/>
        </w:rPr>
        <w:t xml:space="preserve"> навыка рефлексии, признанием своего права на ошибку и такого же права другого человека;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1B2A7D" w:rsidRPr="008743E9" w:rsidRDefault="008743E9">
      <w:pPr>
        <w:spacing w:after="0" w:line="264" w:lineRule="auto"/>
        <w:ind w:left="120"/>
        <w:jc w:val="both"/>
        <w:rPr>
          <w:lang w:val="ru-RU"/>
        </w:rPr>
      </w:pPr>
      <w:r w:rsidRPr="008743E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1B2A7D" w:rsidRPr="008743E9" w:rsidRDefault="001B2A7D">
      <w:pPr>
        <w:spacing w:after="0" w:line="264" w:lineRule="auto"/>
        <w:ind w:left="120"/>
        <w:jc w:val="both"/>
        <w:rPr>
          <w:lang w:val="ru-RU"/>
        </w:rPr>
      </w:pPr>
    </w:p>
    <w:p w:rsidR="001B2A7D" w:rsidRPr="008743E9" w:rsidRDefault="008743E9">
      <w:pPr>
        <w:spacing w:after="0" w:line="264" w:lineRule="auto"/>
        <w:ind w:left="120"/>
        <w:jc w:val="both"/>
        <w:rPr>
          <w:lang w:val="ru-RU"/>
        </w:rPr>
      </w:pPr>
      <w:r w:rsidRPr="008743E9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1B2A7D" w:rsidRPr="008743E9" w:rsidRDefault="001B2A7D">
      <w:pPr>
        <w:spacing w:after="0" w:line="264" w:lineRule="auto"/>
        <w:ind w:left="120"/>
        <w:jc w:val="both"/>
        <w:rPr>
          <w:lang w:val="ru-RU"/>
        </w:rPr>
      </w:pPr>
    </w:p>
    <w:p w:rsidR="001B2A7D" w:rsidRDefault="008743E9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1B2A7D" w:rsidRPr="008743E9" w:rsidRDefault="008743E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1B2A7D" w:rsidRPr="008743E9" w:rsidRDefault="008743E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1B2A7D" w:rsidRPr="008743E9" w:rsidRDefault="008743E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1B2A7D" w:rsidRPr="008743E9" w:rsidRDefault="008743E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1B2A7D" w:rsidRPr="008743E9" w:rsidRDefault="008743E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1B2A7D" w:rsidRPr="008743E9" w:rsidRDefault="008743E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1B2A7D" w:rsidRDefault="008743E9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1B2A7D" w:rsidRPr="008743E9" w:rsidRDefault="008743E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1B2A7D" w:rsidRPr="008743E9" w:rsidRDefault="008743E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1B2A7D" w:rsidRPr="008743E9" w:rsidRDefault="008743E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1B2A7D" w:rsidRPr="008743E9" w:rsidRDefault="008743E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1B2A7D" w:rsidRDefault="008743E9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1B2A7D" w:rsidRPr="008743E9" w:rsidRDefault="008743E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1B2A7D" w:rsidRPr="008743E9" w:rsidRDefault="008743E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1B2A7D" w:rsidRPr="008743E9" w:rsidRDefault="008743E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1B2A7D" w:rsidRPr="008743E9" w:rsidRDefault="008743E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1B2A7D" w:rsidRDefault="008743E9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1B2A7D" w:rsidRPr="008743E9" w:rsidRDefault="008743E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8743E9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1B2A7D" w:rsidRPr="008743E9" w:rsidRDefault="008743E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1B2A7D" w:rsidRPr="008743E9" w:rsidRDefault="008743E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1B2A7D" w:rsidRPr="008743E9" w:rsidRDefault="008743E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1B2A7D" w:rsidRPr="008743E9" w:rsidRDefault="008743E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1B2A7D" w:rsidRPr="008743E9" w:rsidRDefault="008743E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1B2A7D" w:rsidRPr="008743E9" w:rsidRDefault="008743E9">
      <w:pPr>
        <w:spacing w:after="0" w:line="264" w:lineRule="auto"/>
        <w:ind w:left="120"/>
        <w:jc w:val="both"/>
        <w:rPr>
          <w:lang w:val="ru-RU"/>
        </w:rPr>
      </w:pPr>
      <w:r w:rsidRPr="008743E9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1B2A7D" w:rsidRPr="008743E9" w:rsidRDefault="008743E9">
      <w:pPr>
        <w:spacing w:after="0" w:line="264" w:lineRule="auto"/>
        <w:ind w:left="120"/>
        <w:jc w:val="both"/>
        <w:rPr>
          <w:lang w:val="ru-RU"/>
        </w:rPr>
      </w:pPr>
      <w:r w:rsidRPr="008743E9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1B2A7D" w:rsidRPr="008743E9" w:rsidRDefault="008743E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1B2A7D" w:rsidRDefault="008743E9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1B2A7D" w:rsidRPr="008743E9" w:rsidRDefault="008743E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1B2A7D" w:rsidRPr="008743E9" w:rsidRDefault="008743E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1B2A7D" w:rsidRPr="008743E9" w:rsidRDefault="008743E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8743E9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8743E9">
        <w:rPr>
          <w:rFonts w:ascii="Times New Roman" w:hAnsi="Times New Roman"/>
          <w:color w:val="000000"/>
          <w:sz w:val="28"/>
          <w:lang w:val="ru-RU"/>
        </w:rPr>
        <w:t xml:space="preserve"> цели, находить ошибку, давать оценку приобретённому опыту.</w:t>
      </w:r>
    </w:p>
    <w:p w:rsidR="001B2A7D" w:rsidRPr="008743E9" w:rsidRDefault="001B2A7D">
      <w:pPr>
        <w:spacing w:after="0" w:line="264" w:lineRule="auto"/>
        <w:ind w:left="120"/>
        <w:jc w:val="both"/>
        <w:rPr>
          <w:lang w:val="ru-RU"/>
        </w:rPr>
      </w:pPr>
    </w:p>
    <w:p w:rsidR="001B2A7D" w:rsidRPr="008743E9" w:rsidRDefault="008743E9">
      <w:pPr>
        <w:spacing w:after="0" w:line="264" w:lineRule="auto"/>
        <w:ind w:left="120"/>
        <w:jc w:val="both"/>
        <w:rPr>
          <w:lang w:val="ru-RU"/>
        </w:rPr>
      </w:pPr>
      <w:r w:rsidRPr="008743E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1B2A7D" w:rsidRPr="008743E9" w:rsidRDefault="001B2A7D">
      <w:pPr>
        <w:spacing w:after="0" w:line="264" w:lineRule="auto"/>
        <w:ind w:left="120"/>
        <w:jc w:val="both"/>
        <w:rPr>
          <w:lang w:val="ru-RU"/>
        </w:rPr>
      </w:pP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bookmarkStart w:id="18" w:name="_Toc124426234"/>
      <w:bookmarkEnd w:id="18"/>
      <w:r w:rsidRPr="008743E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8743E9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8743E9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bookmarkStart w:id="19" w:name="_Toc124426235"/>
      <w:bookmarkEnd w:id="19"/>
      <w:r w:rsidRPr="008743E9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числа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Округлять числа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Применять признаки делимости, разложение на множители натуральных чисел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bookmarkStart w:id="20" w:name="_Toc124426236"/>
      <w:bookmarkEnd w:id="20"/>
      <w:r w:rsidRPr="008743E9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Находить значения буквенных выражений при заданных значениях переменных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Использовать свойства степеней с натуральными показателями для преобразования выражений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bookmarkStart w:id="21" w:name="_Toc124426237"/>
      <w:bookmarkEnd w:id="21"/>
      <w:r w:rsidRPr="008743E9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lastRenderedPageBreak/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Применять графические методы при решении линейных уравнений и их систем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Подбирать примеры пар чисел, являющихся решением линейного уравнения с двумя переменными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, в том числе графически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bookmarkStart w:id="22" w:name="_Toc124426238"/>
      <w:bookmarkEnd w:id="22"/>
      <w:r w:rsidRPr="008743E9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8743E9">
        <w:rPr>
          <w:rFonts w:ascii="Times New Roman" w:hAnsi="Times New Roman"/>
          <w:color w:val="000000"/>
          <w:sz w:val="28"/>
          <w:lang w:val="ru-RU"/>
        </w:rPr>
        <w:t xml:space="preserve"> = |х|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Находить значение функции по значению её аргумента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743E9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8743E9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bookmarkStart w:id="23" w:name="_Toc124426240"/>
      <w:bookmarkEnd w:id="23"/>
      <w:r w:rsidRPr="008743E9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Использовать записи больших и малых чисел с помощью десятичных дробей и степеней числа 10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bookmarkStart w:id="24" w:name="_Toc124426241"/>
      <w:bookmarkEnd w:id="24"/>
      <w:r w:rsidRPr="008743E9">
        <w:rPr>
          <w:rFonts w:ascii="Times New Roman" w:hAnsi="Times New Roman"/>
          <w:b/>
          <w:color w:val="000000"/>
          <w:sz w:val="28"/>
          <w:lang w:val="ru-RU"/>
        </w:rPr>
        <w:lastRenderedPageBreak/>
        <w:t>Алгебраические выражения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Раскладывать квадратный трёхчлен на множители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bookmarkStart w:id="25" w:name="_Toc124426242"/>
      <w:bookmarkEnd w:id="25"/>
      <w:r w:rsidRPr="008743E9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bookmarkStart w:id="26" w:name="_Toc124426243"/>
      <w:bookmarkEnd w:id="26"/>
      <w:r w:rsidRPr="008743E9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1B2A7D" w:rsidRPr="008743E9" w:rsidRDefault="008743E9">
      <w:pPr>
        <w:spacing w:after="0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Строить графики элементарных функций вида:</w:t>
      </w:r>
    </w:p>
    <w:p w:rsidR="001B2A7D" w:rsidRPr="008743E9" w:rsidRDefault="008743E9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y</w:t>
      </w:r>
      <w:r w:rsidRPr="008743E9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8743E9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8743E9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8743E9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8743E9">
        <w:rPr>
          <w:rFonts w:ascii="Times New Roman" w:hAnsi="Times New Roman"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color w:val="000000"/>
          <w:sz w:val="28"/>
        </w:rPr>
        <w:t>y</w:t>
      </w:r>
      <w:r w:rsidRPr="008743E9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8743E9">
        <w:rPr>
          <w:rFonts w:ascii="Times New Roman" w:hAnsi="Times New Roman"/>
          <w:color w:val="000000"/>
          <w:sz w:val="28"/>
          <w:lang w:val="ru-RU"/>
        </w:rPr>
        <w:t>3,</w:t>
      </w:r>
      <w:r>
        <w:rPr>
          <w:rFonts w:ascii="Times New Roman" w:hAnsi="Times New Roman"/>
          <w:color w:val="000000"/>
          <w:sz w:val="28"/>
        </w:rPr>
        <w:t>y</w:t>
      </w:r>
      <w:r w:rsidRPr="008743E9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8743E9">
        <w:rPr>
          <w:rFonts w:ascii="Times New Roman" w:hAnsi="Times New Roman"/>
          <w:color w:val="000000"/>
          <w:sz w:val="28"/>
          <w:lang w:val="ru-RU"/>
        </w:rPr>
        <w:t xml:space="preserve">|, </w:t>
      </w:r>
      <w:r>
        <w:rPr>
          <w:rFonts w:ascii="Times New Roman" w:hAnsi="Times New Roman"/>
          <w:color w:val="000000"/>
          <w:sz w:val="28"/>
        </w:rPr>
        <w:t>y</w:t>
      </w:r>
      <w:r w:rsidRPr="008743E9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8743E9">
        <w:rPr>
          <w:rFonts w:ascii="Times New Roman" w:hAnsi="Times New Roman"/>
          <w:color w:val="000000"/>
          <w:sz w:val="28"/>
          <w:lang w:val="ru-RU"/>
        </w:rPr>
        <w:t>, описывать свойства числовой функции по её графику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743E9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8743E9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bookmarkStart w:id="27" w:name="_Toc124426245"/>
      <w:bookmarkEnd w:id="27"/>
      <w:r w:rsidRPr="008743E9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и иррациональные числа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Находить значения степеней с целыми показателями и корней, вычислять значения числовых выражений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bookmarkStart w:id="28" w:name="_Toc124426246"/>
      <w:bookmarkEnd w:id="28"/>
      <w:r w:rsidRPr="008743E9">
        <w:rPr>
          <w:rFonts w:ascii="Times New Roman" w:hAnsi="Times New Roman"/>
          <w:b/>
          <w:color w:val="000000"/>
          <w:sz w:val="28"/>
          <w:lang w:val="ru-RU"/>
        </w:rPr>
        <w:lastRenderedPageBreak/>
        <w:t>Уравнения и неравенства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Использовать неравенства при решении различных задач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bookmarkStart w:id="29" w:name="_Toc124426247"/>
      <w:bookmarkEnd w:id="29"/>
      <w:r w:rsidRPr="008743E9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1B2A7D" w:rsidRPr="008743E9" w:rsidRDefault="008743E9">
      <w:pPr>
        <w:spacing w:after="0" w:line="360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8743E9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proofErr w:type="spellStart"/>
      <w:r>
        <w:rPr>
          <w:rFonts w:ascii="Times New Roman" w:hAnsi="Times New Roman"/>
          <w:i/>
          <w:color w:val="000000"/>
          <w:sz w:val="28"/>
        </w:rPr>
        <w:t>kx</w:t>
      </w:r>
      <w:proofErr w:type="spellEnd"/>
      <w:r w:rsidRPr="008743E9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8743E9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proofErr w:type="spellStart"/>
      <w:r>
        <w:rPr>
          <w:rFonts w:ascii="Times New Roman" w:hAnsi="Times New Roman"/>
          <w:i/>
          <w:color w:val="000000"/>
          <w:sz w:val="28"/>
        </w:rPr>
        <w:t>kx</w:t>
      </w:r>
      <w:proofErr w:type="spellEnd"/>
      <w:r w:rsidRPr="008743E9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8743E9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8743E9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8743E9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8743E9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8743E9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ax</w:t>
      </w:r>
      <w:r w:rsidRPr="008743E9">
        <w:rPr>
          <w:rFonts w:ascii="Times New Roman" w:hAnsi="Times New Roman"/>
          <w:i/>
          <w:color w:val="000000"/>
          <w:sz w:val="28"/>
          <w:lang w:val="ru-RU"/>
        </w:rPr>
        <w:t xml:space="preserve">2 + </w:t>
      </w:r>
      <w:proofErr w:type="spellStart"/>
      <w:r>
        <w:rPr>
          <w:rFonts w:ascii="Times New Roman" w:hAnsi="Times New Roman"/>
          <w:i/>
          <w:color w:val="000000"/>
          <w:sz w:val="28"/>
        </w:rPr>
        <w:t>bx</w:t>
      </w:r>
      <w:proofErr w:type="spellEnd"/>
      <w:r w:rsidRPr="008743E9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c</w:t>
      </w:r>
      <w:r w:rsidRPr="008743E9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8743E9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8743E9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8743E9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8743E9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8743E9">
        <w:rPr>
          <w:rFonts w:ascii="Times New Roman" w:hAnsi="Times New Roman"/>
          <w:i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8743E9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8743E9">
        <w:rPr>
          <w:rFonts w:ascii="Times New Roman" w:hAnsi="Times New Roman"/>
          <w:color w:val="000000"/>
          <w:sz w:val="28"/>
          <w:lang w:val="ru-RU"/>
        </w:rPr>
        <w:t>, в зависимости от значений коэффициентов, описывать свойства функций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Распознавать арифметическую и геометрическую прогрессии при разных способах задания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 xml:space="preserve">Выполнять вычисления с использованием формул </w:t>
      </w:r>
      <w:r>
        <w:rPr>
          <w:rFonts w:ascii="Times New Roman" w:hAnsi="Times New Roman"/>
          <w:color w:val="000000"/>
          <w:sz w:val="28"/>
        </w:rPr>
        <w:t>n</w:t>
      </w:r>
      <w:r w:rsidRPr="008743E9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color w:val="000000"/>
          <w:sz w:val="28"/>
        </w:rPr>
        <w:t>n</w:t>
      </w:r>
      <w:r w:rsidRPr="008743E9">
        <w:rPr>
          <w:rFonts w:ascii="Times New Roman" w:hAnsi="Times New Roman"/>
          <w:color w:val="000000"/>
          <w:sz w:val="28"/>
          <w:lang w:val="ru-RU"/>
        </w:rPr>
        <w:t xml:space="preserve"> членов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Изображать члены последовательности точками на координатной плоскости.</w:t>
      </w:r>
    </w:p>
    <w:p w:rsidR="001B2A7D" w:rsidRPr="008743E9" w:rsidRDefault="008743E9">
      <w:pPr>
        <w:spacing w:after="0" w:line="264" w:lineRule="auto"/>
        <w:ind w:firstLine="600"/>
        <w:jc w:val="both"/>
        <w:rPr>
          <w:lang w:val="ru-RU"/>
        </w:rPr>
      </w:pPr>
      <w:r w:rsidRPr="008743E9">
        <w:rPr>
          <w:rFonts w:ascii="Times New Roman" w:hAnsi="Times New Roman"/>
          <w:color w:val="000000"/>
          <w:sz w:val="28"/>
          <w:lang w:val="ru-RU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30" w:name="_Toc124426249"/>
      <w:bookmarkEnd w:id="30"/>
    </w:p>
    <w:p w:rsidR="001B2A7D" w:rsidRPr="008743E9" w:rsidRDefault="001B2A7D">
      <w:pPr>
        <w:rPr>
          <w:lang w:val="ru-RU"/>
        </w:rPr>
        <w:sectPr w:rsidR="001B2A7D" w:rsidRPr="008743E9">
          <w:pgSz w:w="11906" w:h="16383"/>
          <w:pgMar w:top="1134" w:right="850" w:bottom="1134" w:left="1701" w:header="720" w:footer="720" w:gutter="0"/>
          <w:cols w:space="720"/>
        </w:sectPr>
      </w:pPr>
    </w:p>
    <w:p w:rsidR="001B2A7D" w:rsidRDefault="008743E9">
      <w:pPr>
        <w:spacing w:after="0"/>
        <w:ind w:left="120"/>
      </w:pPr>
      <w:bookmarkStart w:id="31" w:name="block-23070767"/>
      <w:bookmarkEnd w:id="17"/>
      <w:r w:rsidRPr="008743E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1B2A7D" w:rsidRDefault="008743E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1"/>
        <w:gridCol w:w="4487"/>
        <w:gridCol w:w="1586"/>
        <w:gridCol w:w="1841"/>
        <w:gridCol w:w="1910"/>
        <w:gridCol w:w="2837"/>
      </w:tblGrid>
      <w:tr w:rsidR="001B2A7D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B2A7D" w:rsidRDefault="001B2A7D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B2A7D" w:rsidRDefault="001B2A7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B2A7D" w:rsidRDefault="001B2A7D">
            <w:pPr>
              <w:spacing w:after="0"/>
              <w:ind w:left="135"/>
            </w:pPr>
          </w:p>
        </w:tc>
      </w:tr>
      <w:tr w:rsidR="001B2A7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2A7D" w:rsidRDefault="001B2A7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2A7D" w:rsidRDefault="001B2A7D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B2A7D" w:rsidRDefault="001B2A7D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B2A7D" w:rsidRDefault="001B2A7D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B2A7D" w:rsidRDefault="001B2A7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2A7D" w:rsidRDefault="001B2A7D"/>
        </w:tc>
      </w:tr>
      <w:tr w:rsidR="001B2A7D" w:rsidRPr="00AF01F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2A7D" w:rsidRPr="008743E9" w:rsidRDefault="008743E9">
            <w:pPr>
              <w:spacing w:after="0"/>
              <w:ind w:left="135"/>
              <w:rPr>
                <w:lang w:val="ru-RU"/>
              </w:rPr>
            </w:pPr>
            <w:r w:rsidRPr="008743E9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  <w:jc w:val="center"/>
            </w:pPr>
            <w:r w:rsidRPr="008743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B2A7D" w:rsidRDefault="001B2A7D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1B2A7D" w:rsidRPr="008743E9" w:rsidRDefault="008743E9">
            <w:pPr>
              <w:spacing w:after="0"/>
              <w:ind w:left="135"/>
              <w:rPr>
                <w:lang w:val="ru-RU"/>
              </w:rPr>
            </w:pPr>
            <w:r w:rsidRPr="008743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F01F0">
              <w:fldChar w:fldCharType="begin"/>
            </w:r>
            <w:r w:rsidR="00AF01F0" w:rsidRPr="00AF01F0">
              <w:rPr>
                <w:lang w:val="ru-RU"/>
              </w:rPr>
              <w:instrText xml:space="preserve"> </w:instrText>
            </w:r>
            <w:r w:rsidR="00AF01F0">
              <w:instrText>HYPERLINK</w:instrText>
            </w:r>
            <w:r w:rsidR="00AF01F0" w:rsidRPr="00AF01F0">
              <w:rPr>
                <w:lang w:val="ru-RU"/>
              </w:rPr>
              <w:instrText xml:space="preserve"> "</w:instrText>
            </w:r>
            <w:r w:rsidR="00AF01F0">
              <w:instrText>https</w:instrText>
            </w:r>
            <w:r w:rsidR="00AF01F0" w:rsidRPr="00AF01F0">
              <w:rPr>
                <w:lang w:val="ru-RU"/>
              </w:rPr>
              <w:instrText>://</w:instrText>
            </w:r>
            <w:r w:rsidR="00AF01F0">
              <w:instrText>m</w:instrText>
            </w:r>
            <w:r w:rsidR="00AF01F0" w:rsidRPr="00AF01F0">
              <w:rPr>
                <w:lang w:val="ru-RU"/>
              </w:rPr>
              <w:instrText>.</w:instrText>
            </w:r>
            <w:r w:rsidR="00AF01F0">
              <w:instrText>edsoo</w:instrText>
            </w:r>
            <w:r w:rsidR="00AF01F0" w:rsidRPr="00AF01F0">
              <w:rPr>
                <w:lang w:val="ru-RU"/>
              </w:rPr>
              <w:instrText>.</w:instrText>
            </w:r>
            <w:r w:rsidR="00AF01F0">
              <w:instrText>ru</w:instrText>
            </w:r>
            <w:r w:rsidR="00AF01F0" w:rsidRPr="00AF01F0">
              <w:rPr>
                <w:lang w:val="ru-RU"/>
              </w:rPr>
              <w:instrText>/7</w:instrText>
            </w:r>
            <w:r w:rsidR="00AF01F0">
              <w:instrText>f</w:instrText>
            </w:r>
            <w:r w:rsidR="00AF01F0" w:rsidRPr="00AF01F0">
              <w:rPr>
                <w:lang w:val="ru-RU"/>
              </w:rPr>
              <w:instrText>415</w:instrText>
            </w:r>
            <w:r w:rsidR="00AF01F0">
              <w:instrText>b</w:instrText>
            </w:r>
            <w:r w:rsidR="00AF01F0" w:rsidRPr="00AF01F0">
              <w:rPr>
                <w:lang w:val="ru-RU"/>
              </w:rPr>
              <w:instrText>90" \</w:instrText>
            </w:r>
            <w:r w:rsidR="00AF01F0">
              <w:instrText>h</w:instrText>
            </w:r>
            <w:r w:rsidR="00AF01F0" w:rsidRPr="00AF01F0">
              <w:rPr>
                <w:lang w:val="ru-RU"/>
              </w:rPr>
              <w:instrText xml:space="preserve"> </w:instrText>
            </w:r>
            <w:r w:rsidR="00AF01F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415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90</w:t>
            </w:r>
            <w:r w:rsidR="00AF01F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1B2A7D" w:rsidRPr="00AF01F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B2A7D" w:rsidRDefault="001B2A7D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1B2A7D" w:rsidRPr="008743E9" w:rsidRDefault="008743E9">
            <w:pPr>
              <w:spacing w:after="0"/>
              <w:ind w:left="135"/>
              <w:rPr>
                <w:lang w:val="ru-RU"/>
              </w:rPr>
            </w:pPr>
            <w:r w:rsidRPr="008743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F01F0">
              <w:fldChar w:fldCharType="begin"/>
            </w:r>
            <w:r w:rsidR="00AF01F0" w:rsidRPr="00AF01F0">
              <w:rPr>
                <w:lang w:val="ru-RU"/>
              </w:rPr>
              <w:instrText xml:space="preserve"> </w:instrText>
            </w:r>
            <w:r w:rsidR="00AF01F0">
              <w:instrText>HYPERLINK</w:instrText>
            </w:r>
            <w:r w:rsidR="00AF01F0" w:rsidRPr="00AF01F0">
              <w:rPr>
                <w:lang w:val="ru-RU"/>
              </w:rPr>
              <w:instrText xml:space="preserve"> "</w:instrText>
            </w:r>
            <w:r w:rsidR="00AF01F0">
              <w:instrText>https</w:instrText>
            </w:r>
            <w:r w:rsidR="00AF01F0" w:rsidRPr="00AF01F0">
              <w:rPr>
                <w:lang w:val="ru-RU"/>
              </w:rPr>
              <w:instrText>://</w:instrText>
            </w:r>
            <w:r w:rsidR="00AF01F0">
              <w:instrText>m</w:instrText>
            </w:r>
            <w:r w:rsidR="00AF01F0" w:rsidRPr="00AF01F0">
              <w:rPr>
                <w:lang w:val="ru-RU"/>
              </w:rPr>
              <w:instrText>.</w:instrText>
            </w:r>
            <w:r w:rsidR="00AF01F0">
              <w:instrText>edsoo</w:instrText>
            </w:r>
            <w:r w:rsidR="00AF01F0" w:rsidRPr="00AF01F0">
              <w:rPr>
                <w:lang w:val="ru-RU"/>
              </w:rPr>
              <w:instrText>.</w:instrText>
            </w:r>
            <w:r w:rsidR="00AF01F0">
              <w:instrText>ru</w:instrText>
            </w:r>
            <w:r w:rsidR="00AF01F0" w:rsidRPr="00AF01F0">
              <w:rPr>
                <w:lang w:val="ru-RU"/>
              </w:rPr>
              <w:instrText>/7</w:instrText>
            </w:r>
            <w:r w:rsidR="00AF01F0">
              <w:instrText>f</w:instrText>
            </w:r>
            <w:r w:rsidR="00AF01F0" w:rsidRPr="00AF01F0">
              <w:rPr>
                <w:lang w:val="ru-RU"/>
              </w:rPr>
              <w:instrText>415</w:instrText>
            </w:r>
            <w:r w:rsidR="00AF01F0">
              <w:instrText>b</w:instrText>
            </w:r>
            <w:r w:rsidR="00AF01F0" w:rsidRPr="00AF01F0">
              <w:rPr>
                <w:lang w:val="ru-RU"/>
              </w:rPr>
              <w:instrText>90" \</w:instrText>
            </w:r>
            <w:r w:rsidR="00AF01F0">
              <w:instrText>h</w:instrText>
            </w:r>
            <w:r w:rsidR="00AF01F0" w:rsidRPr="00AF01F0">
              <w:rPr>
                <w:lang w:val="ru-RU"/>
              </w:rPr>
              <w:instrText xml:space="preserve"> </w:instrText>
            </w:r>
            <w:r w:rsidR="00AF01F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415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90</w:t>
            </w:r>
            <w:r w:rsidR="00AF01F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1B2A7D" w:rsidRPr="00AF01F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B2A7D" w:rsidRDefault="001B2A7D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1B2A7D" w:rsidRPr="008743E9" w:rsidRDefault="008743E9">
            <w:pPr>
              <w:spacing w:after="0"/>
              <w:ind w:left="135"/>
              <w:rPr>
                <w:lang w:val="ru-RU"/>
              </w:rPr>
            </w:pPr>
            <w:r w:rsidRPr="008743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F01F0">
              <w:fldChar w:fldCharType="begin"/>
            </w:r>
            <w:r w:rsidR="00AF01F0" w:rsidRPr="00AF01F0">
              <w:rPr>
                <w:lang w:val="ru-RU"/>
              </w:rPr>
              <w:instrText xml:space="preserve"> </w:instrText>
            </w:r>
            <w:r w:rsidR="00AF01F0">
              <w:instrText>HYPERLINK</w:instrText>
            </w:r>
            <w:r w:rsidR="00AF01F0" w:rsidRPr="00AF01F0">
              <w:rPr>
                <w:lang w:val="ru-RU"/>
              </w:rPr>
              <w:instrText xml:space="preserve"> "</w:instrText>
            </w:r>
            <w:r w:rsidR="00AF01F0">
              <w:instrText>https</w:instrText>
            </w:r>
            <w:r w:rsidR="00AF01F0" w:rsidRPr="00AF01F0">
              <w:rPr>
                <w:lang w:val="ru-RU"/>
              </w:rPr>
              <w:instrText>://</w:instrText>
            </w:r>
            <w:r w:rsidR="00AF01F0">
              <w:instrText>m</w:instrText>
            </w:r>
            <w:r w:rsidR="00AF01F0" w:rsidRPr="00AF01F0">
              <w:rPr>
                <w:lang w:val="ru-RU"/>
              </w:rPr>
              <w:instrText>.</w:instrText>
            </w:r>
            <w:r w:rsidR="00AF01F0">
              <w:instrText>edsoo</w:instrText>
            </w:r>
            <w:r w:rsidR="00AF01F0" w:rsidRPr="00AF01F0">
              <w:rPr>
                <w:lang w:val="ru-RU"/>
              </w:rPr>
              <w:instrText>.</w:instrText>
            </w:r>
            <w:r w:rsidR="00AF01F0">
              <w:instrText>ru</w:instrText>
            </w:r>
            <w:r w:rsidR="00AF01F0" w:rsidRPr="00AF01F0">
              <w:rPr>
                <w:lang w:val="ru-RU"/>
              </w:rPr>
              <w:instrText>/7</w:instrText>
            </w:r>
            <w:r w:rsidR="00AF01F0">
              <w:instrText>f</w:instrText>
            </w:r>
            <w:r w:rsidR="00AF01F0" w:rsidRPr="00AF01F0">
              <w:rPr>
                <w:lang w:val="ru-RU"/>
              </w:rPr>
              <w:instrText>415</w:instrText>
            </w:r>
            <w:r w:rsidR="00AF01F0">
              <w:instrText>b</w:instrText>
            </w:r>
            <w:r w:rsidR="00AF01F0" w:rsidRPr="00AF01F0">
              <w:rPr>
                <w:lang w:val="ru-RU"/>
              </w:rPr>
              <w:instrText>90" \</w:instrText>
            </w:r>
            <w:r w:rsidR="00AF01F0">
              <w:instrText>h</w:instrText>
            </w:r>
            <w:r w:rsidR="00AF01F0" w:rsidRPr="00AF01F0">
              <w:rPr>
                <w:lang w:val="ru-RU"/>
              </w:rPr>
              <w:instrText xml:space="preserve"> </w:instrText>
            </w:r>
            <w:r w:rsidR="00AF01F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415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90</w:t>
            </w:r>
            <w:r w:rsidR="00AF01F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1B2A7D" w:rsidRPr="00AF01F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а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B2A7D" w:rsidRDefault="001B2A7D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1B2A7D" w:rsidRPr="008743E9" w:rsidRDefault="008743E9">
            <w:pPr>
              <w:spacing w:after="0"/>
              <w:ind w:left="135"/>
              <w:rPr>
                <w:lang w:val="ru-RU"/>
              </w:rPr>
            </w:pPr>
            <w:r w:rsidRPr="008743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F01F0">
              <w:fldChar w:fldCharType="begin"/>
            </w:r>
            <w:r w:rsidR="00AF01F0" w:rsidRPr="00AF01F0">
              <w:rPr>
                <w:lang w:val="ru-RU"/>
              </w:rPr>
              <w:instrText xml:space="preserve"> </w:instrText>
            </w:r>
            <w:r w:rsidR="00AF01F0">
              <w:instrText>HYPERLINK</w:instrText>
            </w:r>
            <w:r w:rsidR="00AF01F0" w:rsidRPr="00AF01F0">
              <w:rPr>
                <w:lang w:val="ru-RU"/>
              </w:rPr>
              <w:instrText xml:space="preserve"> "</w:instrText>
            </w:r>
            <w:r w:rsidR="00AF01F0">
              <w:instrText>https</w:instrText>
            </w:r>
            <w:r w:rsidR="00AF01F0" w:rsidRPr="00AF01F0">
              <w:rPr>
                <w:lang w:val="ru-RU"/>
              </w:rPr>
              <w:instrText>://</w:instrText>
            </w:r>
            <w:r w:rsidR="00AF01F0">
              <w:instrText>m</w:instrText>
            </w:r>
            <w:r w:rsidR="00AF01F0" w:rsidRPr="00AF01F0">
              <w:rPr>
                <w:lang w:val="ru-RU"/>
              </w:rPr>
              <w:instrText>.</w:instrText>
            </w:r>
            <w:r w:rsidR="00AF01F0">
              <w:instrText>edsoo</w:instrText>
            </w:r>
            <w:r w:rsidR="00AF01F0" w:rsidRPr="00AF01F0">
              <w:rPr>
                <w:lang w:val="ru-RU"/>
              </w:rPr>
              <w:instrText>.</w:instrText>
            </w:r>
            <w:r w:rsidR="00AF01F0">
              <w:instrText>ru</w:instrText>
            </w:r>
            <w:r w:rsidR="00AF01F0" w:rsidRPr="00AF01F0">
              <w:rPr>
                <w:lang w:val="ru-RU"/>
              </w:rPr>
              <w:instrText>/7</w:instrText>
            </w:r>
            <w:r w:rsidR="00AF01F0">
              <w:instrText>f</w:instrText>
            </w:r>
            <w:r w:rsidR="00AF01F0" w:rsidRPr="00AF01F0">
              <w:rPr>
                <w:lang w:val="ru-RU"/>
              </w:rPr>
              <w:instrText>415</w:instrText>
            </w:r>
            <w:r w:rsidR="00AF01F0">
              <w:instrText>b</w:instrText>
            </w:r>
            <w:r w:rsidR="00AF01F0" w:rsidRPr="00AF01F0">
              <w:rPr>
                <w:lang w:val="ru-RU"/>
              </w:rPr>
              <w:instrText>90" \</w:instrText>
            </w:r>
            <w:r w:rsidR="00AF01F0">
              <w:instrText>h</w:instrText>
            </w:r>
            <w:r w:rsidR="00AF01F0" w:rsidRPr="00AF01F0">
              <w:rPr>
                <w:lang w:val="ru-RU"/>
              </w:rPr>
              <w:instrText xml:space="preserve"> </w:instrText>
            </w:r>
            <w:r w:rsidR="00AF01F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415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90</w:t>
            </w:r>
            <w:r w:rsidR="00AF01F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1B2A7D" w:rsidRPr="00AF01F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B2A7D" w:rsidRDefault="001B2A7D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1B2A7D" w:rsidRPr="008743E9" w:rsidRDefault="008743E9">
            <w:pPr>
              <w:spacing w:after="0"/>
              <w:ind w:left="135"/>
              <w:rPr>
                <w:lang w:val="ru-RU"/>
              </w:rPr>
            </w:pPr>
            <w:r w:rsidRPr="008743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F01F0">
              <w:fldChar w:fldCharType="begin"/>
            </w:r>
            <w:r w:rsidR="00AF01F0" w:rsidRPr="00AF01F0">
              <w:rPr>
                <w:lang w:val="ru-RU"/>
              </w:rPr>
              <w:instrText xml:space="preserve"> </w:instrText>
            </w:r>
            <w:r w:rsidR="00AF01F0">
              <w:instrText>HYPERLINK</w:instrText>
            </w:r>
            <w:r w:rsidR="00AF01F0" w:rsidRPr="00AF01F0">
              <w:rPr>
                <w:lang w:val="ru-RU"/>
              </w:rPr>
              <w:instrText xml:space="preserve"> "</w:instrText>
            </w:r>
            <w:r w:rsidR="00AF01F0">
              <w:instrText>https</w:instrText>
            </w:r>
            <w:r w:rsidR="00AF01F0" w:rsidRPr="00AF01F0">
              <w:rPr>
                <w:lang w:val="ru-RU"/>
              </w:rPr>
              <w:instrText>://</w:instrText>
            </w:r>
            <w:r w:rsidR="00AF01F0">
              <w:instrText>m</w:instrText>
            </w:r>
            <w:r w:rsidR="00AF01F0" w:rsidRPr="00AF01F0">
              <w:rPr>
                <w:lang w:val="ru-RU"/>
              </w:rPr>
              <w:instrText>.</w:instrText>
            </w:r>
            <w:r w:rsidR="00AF01F0">
              <w:instrText>edsoo</w:instrText>
            </w:r>
            <w:r w:rsidR="00AF01F0" w:rsidRPr="00AF01F0">
              <w:rPr>
                <w:lang w:val="ru-RU"/>
              </w:rPr>
              <w:instrText>.</w:instrText>
            </w:r>
            <w:r w:rsidR="00AF01F0">
              <w:instrText>ru</w:instrText>
            </w:r>
            <w:r w:rsidR="00AF01F0" w:rsidRPr="00AF01F0">
              <w:rPr>
                <w:lang w:val="ru-RU"/>
              </w:rPr>
              <w:instrText>/7</w:instrText>
            </w:r>
            <w:r w:rsidR="00AF01F0">
              <w:instrText>f</w:instrText>
            </w:r>
            <w:r w:rsidR="00AF01F0" w:rsidRPr="00AF01F0">
              <w:rPr>
                <w:lang w:val="ru-RU"/>
              </w:rPr>
              <w:instrText>415</w:instrText>
            </w:r>
            <w:r w:rsidR="00AF01F0">
              <w:instrText>b</w:instrText>
            </w:r>
            <w:r w:rsidR="00AF01F0" w:rsidRPr="00AF01F0">
              <w:rPr>
                <w:lang w:val="ru-RU"/>
              </w:rPr>
              <w:instrText>90" \</w:instrText>
            </w:r>
            <w:r w:rsidR="00AF01F0">
              <w:instrText>h</w:instrText>
            </w:r>
            <w:r w:rsidR="00AF01F0" w:rsidRPr="00AF01F0">
              <w:rPr>
                <w:lang w:val="ru-RU"/>
              </w:rPr>
              <w:instrText xml:space="preserve"> </w:instrText>
            </w:r>
            <w:r w:rsidR="00AF01F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415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90</w:t>
            </w:r>
            <w:r w:rsidR="00AF01F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1B2A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2A7D" w:rsidRPr="008743E9" w:rsidRDefault="008743E9">
            <w:pPr>
              <w:spacing w:after="0"/>
              <w:ind w:left="135"/>
              <w:rPr>
                <w:lang w:val="ru-RU"/>
              </w:rPr>
            </w:pPr>
            <w:r w:rsidRPr="008743E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  <w:jc w:val="center"/>
            </w:pPr>
            <w:r w:rsidRPr="008743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1B2A7D" w:rsidRDefault="001B2A7D"/>
        </w:tc>
      </w:tr>
    </w:tbl>
    <w:p w:rsidR="001B2A7D" w:rsidRDefault="001B2A7D">
      <w:pPr>
        <w:sectPr w:rsidR="001B2A7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B2A7D" w:rsidRDefault="008743E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4521"/>
        <w:gridCol w:w="1595"/>
        <w:gridCol w:w="1841"/>
        <w:gridCol w:w="1910"/>
        <w:gridCol w:w="2788"/>
      </w:tblGrid>
      <w:tr w:rsidR="001B2A7D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B2A7D" w:rsidRDefault="001B2A7D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B2A7D" w:rsidRDefault="001B2A7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B2A7D" w:rsidRDefault="001B2A7D">
            <w:pPr>
              <w:spacing w:after="0"/>
              <w:ind w:left="135"/>
            </w:pPr>
          </w:p>
        </w:tc>
      </w:tr>
      <w:tr w:rsidR="001B2A7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2A7D" w:rsidRDefault="001B2A7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2A7D" w:rsidRDefault="001B2A7D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B2A7D" w:rsidRDefault="001B2A7D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B2A7D" w:rsidRDefault="001B2A7D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B2A7D" w:rsidRDefault="001B2A7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2A7D" w:rsidRDefault="001B2A7D"/>
        </w:tc>
      </w:tr>
      <w:tr w:rsidR="001B2A7D" w:rsidRPr="00AF01F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2A7D" w:rsidRPr="008743E9" w:rsidRDefault="008743E9">
            <w:pPr>
              <w:spacing w:after="0"/>
              <w:ind w:left="135"/>
              <w:rPr>
                <w:lang w:val="ru-RU"/>
              </w:rPr>
            </w:pPr>
            <w:r w:rsidRPr="008743E9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  <w:jc w:val="center"/>
            </w:pPr>
            <w:r w:rsidRPr="008743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B2A7D" w:rsidRDefault="001B2A7D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B2A7D" w:rsidRDefault="001B2A7D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1B2A7D" w:rsidRPr="008743E9" w:rsidRDefault="008743E9">
            <w:pPr>
              <w:spacing w:after="0"/>
              <w:ind w:left="135"/>
              <w:rPr>
                <w:lang w:val="ru-RU"/>
              </w:rPr>
            </w:pPr>
            <w:r w:rsidRPr="008743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F01F0">
              <w:fldChar w:fldCharType="begin"/>
            </w:r>
            <w:r w:rsidR="00AF01F0" w:rsidRPr="00AF01F0">
              <w:rPr>
                <w:lang w:val="ru-RU"/>
              </w:rPr>
              <w:instrText xml:space="preserve"> </w:instrText>
            </w:r>
            <w:r w:rsidR="00AF01F0">
              <w:instrText>HYPERLINK</w:instrText>
            </w:r>
            <w:r w:rsidR="00AF01F0" w:rsidRPr="00AF01F0">
              <w:rPr>
                <w:lang w:val="ru-RU"/>
              </w:rPr>
              <w:instrText xml:space="preserve"> "</w:instrText>
            </w:r>
            <w:r w:rsidR="00AF01F0">
              <w:instrText>https</w:instrText>
            </w:r>
            <w:r w:rsidR="00AF01F0" w:rsidRPr="00AF01F0">
              <w:rPr>
                <w:lang w:val="ru-RU"/>
              </w:rPr>
              <w:instrText>://</w:instrText>
            </w:r>
            <w:r w:rsidR="00AF01F0">
              <w:instrText>m</w:instrText>
            </w:r>
            <w:r w:rsidR="00AF01F0" w:rsidRPr="00AF01F0">
              <w:rPr>
                <w:lang w:val="ru-RU"/>
              </w:rPr>
              <w:instrText>.</w:instrText>
            </w:r>
            <w:r w:rsidR="00AF01F0">
              <w:instrText>edsoo</w:instrText>
            </w:r>
            <w:r w:rsidR="00AF01F0" w:rsidRPr="00AF01F0">
              <w:rPr>
                <w:lang w:val="ru-RU"/>
              </w:rPr>
              <w:instrText>.</w:instrText>
            </w:r>
            <w:r w:rsidR="00AF01F0">
              <w:instrText>ru</w:instrText>
            </w:r>
            <w:r w:rsidR="00AF01F0" w:rsidRPr="00AF01F0">
              <w:rPr>
                <w:lang w:val="ru-RU"/>
              </w:rPr>
              <w:instrText>/7</w:instrText>
            </w:r>
            <w:r w:rsidR="00AF01F0">
              <w:instrText>f</w:instrText>
            </w:r>
            <w:r w:rsidR="00AF01F0" w:rsidRPr="00AF01F0">
              <w:rPr>
                <w:lang w:val="ru-RU"/>
              </w:rPr>
              <w:instrText>417</w:instrText>
            </w:r>
            <w:r w:rsidR="00AF01F0">
              <w:instrText>af</w:instrText>
            </w:r>
            <w:r w:rsidR="00AF01F0" w:rsidRPr="00AF01F0">
              <w:rPr>
                <w:lang w:val="ru-RU"/>
              </w:rPr>
              <w:instrText>8" \</w:instrText>
            </w:r>
            <w:r w:rsidR="00AF01F0">
              <w:instrText>h</w:instrText>
            </w:r>
            <w:r w:rsidR="00AF01F0" w:rsidRPr="00AF01F0">
              <w:rPr>
                <w:lang w:val="ru-RU"/>
              </w:rPr>
              <w:instrText xml:space="preserve"> </w:instrText>
            </w:r>
            <w:r w:rsidR="00AF01F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417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f</w:t>
            </w:r>
            <w:proofErr w:type="spellEnd"/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AF01F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1B2A7D" w:rsidRPr="00AF01F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2A7D" w:rsidRPr="008743E9" w:rsidRDefault="008743E9">
            <w:pPr>
              <w:spacing w:after="0"/>
              <w:ind w:left="135"/>
              <w:rPr>
                <w:lang w:val="ru-RU"/>
              </w:rPr>
            </w:pPr>
            <w:r w:rsidRPr="008743E9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  <w:jc w:val="center"/>
            </w:pPr>
            <w:r w:rsidRPr="008743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B2A7D" w:rsidRDefault="001B2A7D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B2A7D" w:rsidRDefault="001B2A7D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1B2A7D" w:rsidRPr="008743E9" w:rsidRDefault="008743E9">
            <w:pPr>
              <w:spacing w:after="0"/>
              <w:ind w:left="135"/>
              <w:rPr>
                <w:lang w:val="ru-RU"/>
              </w:rPr>
            </w:pPr>
            <w:r w:rsidRPr="008743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F01F0">
              <w:fldChar w:fldCharType="begin"/>
            </w:r>
            <w:r w:rsidR="00AF01F0" w:rsidRPr="00AF01F0">
              <w:rPr>
                <w:lang w:val="ru-RU"/>
              </w:rPr>
              <w:instrText xml:space="preserve"> </w:instrText>
            </w:r>
            <w:r w:rsidR="00AF01F0">
              <w:instrText>HYPERLINK</w:instrText>
            </w:r>
            <w:r w:rsidR="00AF01F0" w:rsidRPr="00AF01F0">
              <w:rPr>
                <w:lang w:val="ru-RU"/>
              </w:rPr>
              <w:instrText xml:space="preserve"> "</w:instrText>
            </w:r>
            <w:r w:rsidR="00AF01F0">
              <w:instrText>https</w:instrText>
            </w:r>
            <w:r w:rsidR="00AF01F0" w:rsidRPr="00AF01F0">
              <w:rPr>
                <w:lang w:val="ru-RU"/>
              </w:rPr>
              <w:instrText>://</w:instrText>
            </w:r>
            <w:r w:rsidR="00AF01F0">
              <w:instrText>m</w:instrText>
            </w:r>
            <w:r w:rsidR="00AF01F0" w:rsidRPr="00AF01F0">
              <w:rPr>
                <w:lang w:val="ru-RU"/>
              </w:rPr>
              <w:instrText>.</w:instrText>
            </w:r>
            <w:r w:rsidR="00AF01F0">
              <w:instrText>edsoo</w:instrText>
            </w:r>
            <w:r w:rsidR="00AF01F0" w:rsidRPr="00AF01F0">
              <w:rPr>
                <w:lang w:val="ru-RU"/>
              </w:rPr>
              <w:instrText>.</w:instrText>
            </w:r>
            <w:r w:rsidR="00AF01F0">
              <w:instrText>ru</w:instrText>
            </w:r>
            <w:r w:rsidR="00AF01F0" w:rsidRPr="00AF01F0">
              <w:rPr>
                <w:lang w:val="ru-RU"/>
              </w:rPr>
              <w:instrText>/7</w:instrText>
            </w:r>
            <w:r w:rsidR="00AF01F0">
              <w:instrText>f</w:instrText>
            </w:r>
            <w:r w:rsidR="00AF01F0" w:rsidRPr="00AF01F0">
              <w:rPr>
                <w:lang w:val="ru-RU"/>
              </w:rPr>
              <w:instrText>417</w:instrText>
            </w:r>
            <w:r w:rsidR="00AF01F0">
              <w:instrText>af</w:instrText>
            </w:r>
            <w:r w:rsidR="00AF01F0" w:rsidRPr="00AF01F0">
              <w:rPr>
                <w:lang w:val="ru-RU"/>
              </w:rPr>
              <w:instrText>8" \</w:instrText>
            </w:r>
            <w:r w:rsidR="00AF01F0">
              <w:instrText>h</w:instrText>
            </w:r>
            <w:r w:rsidR="00AF01F0" w:rsidRPr="00AF01F0">
              <w:rPr>
                <w:lang w:val="ru-RU"/>
              </w:rPr>
              <w:instrText xml:space="preserve"> </w:instrText>
            </w:r>
            <w:r w:rsidR="00AF01F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417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f</w:t>
            </w:r>
            <w:proofErr w:type="spellEnd"/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AF01F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1B2A7D" w:rsidRPr="00AF01F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ёхчлен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B2A7D" w:rsidRDefault="001B2A7D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1B2A7D" w:rsidRPr="008743E9" w:rsidRDefault="008743E9">
            <w:pPr>
              <w:spacing w:after="0"/>
              <w:ind w:left="135"/>
              <w:rPr>
                <w:lang w:val="ru-RU"/>
              </w:rPr>
            </w:pPr>
            <w:r w:rsidRPr="008743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F01F0">
              <w:fldChar w:fldCharType="begin"/>
            </w:r>
            <w:r w:rsidR="00AF01F0" w:rsidRPr="00AF01F0">
              <w:rPr>
                <w:lang w:val="ru-RU"/>
              </w:rPr>
              <w:instrText xml:space="preserve"> </w:instrText>
            </w:r>
            <w:r w:rsidR="00AF01F0">
              <w:instrText>HYPERLINK</w:instrText>
            </w:r>
            <w:r w:rsidR="00AF01F0" w:rsidRPr="00AF01F0">
              <w:rPr>
                <w:lang w:val="ru-RU"/>
              </w:rPr>
              <w:instrText xml:space="preserve"> "</w:instrText>
            </w:r>
            <w:r w:rsidR="00AF01F0">
              <w:instrText>https</w:instrText>
            </w:r>
            <w:r w:rsidR="00AF01F0" w:rsidRPr="00AF01F0">
              <w:rPr>
                <w:lang w:val="ru-RU"/>
              </w:rPr>
              <w:instrText>://</w:instrText>
            </w:r>
            <w:r w:rsidR="00AF01F0">
              <w:instrText>m</w:instrText>
            </w:r>
            <w:r w:rsidR="00AF01F0" w:rsidRPr="00AF01F0">
              <w:rPr>
                <w:lang w:val="ru-RU"/>
              </w:rPr>
              <w:instrText>.</w:instrText>
            </w:r>
            <w:r w:rsidR="00AF01F0">
              <w:instrText>edsoo</w:instrText>
            </w:r>
            <w:r w:rsidR="00AF01F0" w:rsidRPr="00AF01F0">
              <w:rPr>
                <w:lang w:val="ru-RU"/>
              </w:rPr>
              <w:instrText>.</w:instrText>
            </w:r>
            <w:r w:rsidR="00AF01F0">
              <w:instrText>ru</w:instrText>
            </w:r>
            <w:r w:rsidR="00AF01F0" w:rsidRPr="00AF01F0">
              <w:rPr>
                <w:lang w:val="ru-RU"/>
              </w:rPr>
              <w:instrText>/7</w:instrText>
            </w:r>
            <w:r w:rsidR="00AF01F0">
              <w:instrText>f</w:instrText>
            </w:r>
            <w:r w:rsidR="00AF01F0" w:rsidRPr="00AF01F0">
              <w:rPr>
                <w:lang w:val="ru-RU"/>
              </w:rPr>
              <w:instrText>417</w:instrText>
            </w:r>
            <w:r w:rsidR="00AF01F0">
              <w:instrText>af</w:instrText>
            </w:r>
            <w:r w:rsidR="00AF01F0" w:rsidRPr="00AF01F0">
              <w:rPr>
                <w:lang w:val="ru-RU"/>
              </w:rPr>
              <w:instrText>8" \</w:instrText>
            </w:r>
            <w:r w:rsidR="00AF01F0">
              <w:instrText>h</w:instrText>
            </w:r>
            <w:r w:rsidR="00AF01F0" w:rsidRPr="00AF01F0">
              <w:rPr>
                <w:lang w:val="ru-RU"/>
              </w:rPr>
              <w:instrText xml:space="preserve"> </w:instrText>
            </w:r>
            <w:r w:rsidR="00AF01F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417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f</w:t>
            </w:r>
            <w:proofErr w:type="spellEnd"/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AF01F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1B2A7D" w:rsidRPr="00AF01F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ь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B2A7D" w:rsidRDefault="001B2A7D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1B2A7D" w:rsidRPr="008743E9" w:rsidRDefault="008743E9">
            <w:pPr>
              <w:spacing w:after="0"/>
              <w:ind w:left="135"/>
              <w:rPr>
                <w:lang w:val="ru-RU"/>
              </w:rPr>
            </w:pPr>
            <w:r w:rsidRPr="008743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F01F0">
              <w:fldChar w:fldCharType="begin"/>
            </w:r>
            <w:r w:rsidR="00AF01F0" w:rsidRPr="00AF01F0">
              <w:rPr>
                <w:lang w:val="ru-RU"/>
              </w:rPr>
              <w:instrText xml:space="preserve"> </w:instrText>
            </w:r>
            <w:r w:rsidR="00AF01F0">
              <w:instrText>HYPERLINK</w:instrText>
            </w:r>
            <w:r w:rsidR="00AF01F0" w:rsidRPr="00AF01F0">
              <w:rPr>
                <w:lang w:val="ru-RU"/>
              </w:rPr>
              <w:instrText xml:space="preserve"> "</w:instrText>
            </w:r>
            <w:r w:rsidR="00AF01F0">
              <w:instrText>https</w:instrText>
            </w:r>
            <w:r w:rsidR="00AF01F0" w:rsidRPr="00AF01F0">
              <w:rPr>
                <w:lang w:val="ru-RU"/>
              </w:rPr>
              <w:instrText>://</w:instrText>
            </w:r>
            <w:r w:rsidR="00AF01F0">
              <w:instrText>m</w:instrText>
            </w:r>
            <w:r w:rsidR="00AF01F0" w:rsidRPr="00AF01F0">
              <w:rPr>
                <w:lang w:val="ru-RU"/>
              </w:rPr>
              <w:instrText>.</w:instrText>
            </w:r>
            <w:r w:rsidR="00AF01F0">
              <w:instrText>edsoo</w:instrText>
            </w:r>
            <w:r w:rsidR="00AF01F0" w:rsidRPr="00AF01F0">
              <w:rPr>
                <w:lang w:val="ru-RU"/>
              </w:rPr>
              <w:instrText>.</w:instrText>
            </w:r>
            <w:r w:rsidR="00AF01F0">
              <w:instrText>ru</w:instrText>
            </w:r>
            <w:r w:rsidR="00AF01F0" w:rsidRPr="00AF01F0">
              <w:rPr>
                <w:lang w:val="ru-RU"/>
              </w:rPr>
              <w:instrText>/7</w:instrText>
            </w:r>
            <w:r w:rsidR="00AF01F0">
              <w:instrText>f</w:instrText>
            </w:r>
            <w:r w:rsidR="00AF01F0" w:rsidRPr="00AF01F0">
              <w:rPr>
                <w:lang w:val="ru-RU"/>
              </w:rPr>
              <w:instrText>417</w:instrText>
            </w:r>
            <w:r w:rsidR="00AF01F0">
              <w:instrText>af</w:instrText>
            </w:r>
            <w:r w:rsidR="00AF01F0" w:rsidRPr="00AF01F0">
              <w:rPr>
                <w:lang w:val="ru-RU"/>
              </w:rPr>
              <w:instrText>8" \</w:instrText>
            </w:r>
            <w:r w:rsidR="00AF01F0">
              <w:instrText>h</w:instrText>
            </w:r>
            <w:r w:rsidR="00AF01F0" w:rsidRPr="00AF01F0">
              <w:rPr>
                <w:lang w:val="ru-RU"/>
              </w:rPr>
              <w:instrText xml:space="preserve"> </w:instrText>
            </w:r>
            <w:r w:rsidR="00AF01F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417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f</w:t>
            </w:r>
            <w:proofErr w:type="spellEnd"/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AF01F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1B2A7D" w:rsidRPr="00AF01F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2A7D" w:rsidRPr="008743E9" w:rsidRDefault="008743E9">
            <w:pPr>
              <w:spacing w:after="0"/>
              <w:ind w:left="135"/>
              <w:rPr>
                <w:lang w:val="ru-RU"/>
              </w:rPr>
            </w:pPr>
            <w:r w:rsidRPr="008743E9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  <w:jc w:val="center"/>
            </w:pPr>
            <w:r w:rsidRPr="008743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B2A7D" w:rsidRDefault="001B2A7D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1B2A7D" w:rsidRPr="008743E9" w:rsidRDefault="008743E9">
            <w:pPr>
              <w:spacing w:after="0"/>
              <w:ind w:left="135"/>
              <w:rPr>
                <w:lang w:val="ru-RU"/>
              </w:rPr>
            </w:pPr>
            <w:r w:rsidRPr="008743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F01F0">
              <w:fldChar w:fldCharType="begin"/>
            </w:r>
            <w:r w:rsidR="00AF01F0" w:rsidRPr="00AF01F0">
              <w:rPr>
                <w:lang w:val="ru-RU"/>
              </w:rPr>
              <w:instrText xml:space="preserve"> </w:instrText>
            </w:r>
            <w:r w:rsidR="00AF01F0">
              <w:instrText>HYPERLINK</w:instrText>
            </w:r>
            <w:r w:rsidR="00AF01F0" w:rsidRPr="00AF01F0">
              <w:rPr>
                <w:lang w:val="ru-RU"/>
              </w:rPr>
              <w:instrText xml:space="preserve"> "</w:instrText>
            </w:r>
            <w:r w:rsidR="00AF01F0">
              <w:instrText>https</w:instrText>
            </w:r>
            <w:r w:rsidR="00AF01F0" w:rsidRPr="00AF01F0">
              <w:rPr>
                <w:lang w:val="ru-RU"/>
              </w:rPr>
              <w:instrText>://</w:instrText>
            </w:r>
            <w:r w:rsidR="00AF01F0">
              <w:instrText>m</w:instrText>
            </w:r>
            <w:r w:rsidR="00AF01F0" w:rsidRPr="00AF01F0">
              <w:rPr>
                <w:lang w:val="ru-RU"/>
              </w:rPr>
              <w:instrText>.</w:instrText>
            </w:r>
            <w:r w:rsidR="00AF01F0">
              <w:instrText>edsoo</w:instrText>
            </w:r>
            <w:r w:rsidR="00AF01F0" w:rsidRPr="00AF01F0">
              <w:rPr>
                <w:lang w:val="ru-RU"/>
              </w:rPr>
              <w:instrText>.</w:instrText>
            </w:r>
            <w:r w:rsidR="00AF01F0">
              <w:instrText>ru</w:instrText>
            </w:r>
            <w:r w:rsidR="00AF01F0" w:rsidRPr="00AF01F0">
              <w:rPr>
                <w:lang w:val="ru-RU"/>
              </w:rPr>
              <w:instrText>/7</w:instrText>
            </w:r>
            <w:r w:rsidR="00AF01F0">
              <w:instrText>f</w:instrText>
            </w:r>
            <w:r w:rsidR="00AF01F0" w:rsidRPr="00AF01F0">
              <w:rPr>
                <w:lang w:val="ru-RU"/>
              </w:rPr>
              <w:instrText>417</w:instrText>
            </w:r>
            <w:r w:rsidR="00AF01F0">
              <w:instrText>af</w:instrText>
            </w:r>
            <w:r w:rsidR="00AF01F0" w:rsidRPr="00AF01F0">
              <w:rPr>
                <w:lang w:val="ru-RU"/>
              </w:rPr>
              <w:instrText>8" \</w:instrText>
            </w:r>
            <w:r w:rsidR="00AF01F0">
              <w:instrText>h</w:instrText>
            </w:r>
            <w:r w:rsidR="00AF01F0" w:rsidRPr="00AF01F0">
              <w:rPr>
                <w:lang w:val="ru-RU"/>
              </w:rPr>
              <w:instrText xml:space="preserve"> </w:instrText>
            </w:r>
            <w:r w:rsidR="00AF01F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417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f</w:t>
            </w:r>
            <w:proofErr w:type="spellEnd"/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AF01F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1B2A7D" w:rsidRPr="00AF01F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2A7D" w:rsidRPr="008743E9" w:rsidRDefault="008743E9">
            <w:pPr>
              <w:spacing w:after="0"/>
              <w:ind w:left="135"/>
              <w:rPr>
                <w:lang w:val="ru-RU"/>
              </w:rPr>
            </w:pPr>
            <w:r w:rsidRPr="008743E9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  <w:jc w:val="center"/>
            </w:pPr>
            <w:r w:rsidRPr="008743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B2A7D" w:rsidRDefault="001B2A7D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B2A7D" w:rsidRDefault="001B2A7D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1B2A7D" w:rsidRPr="008743E9" w:rsidRDefault="008743E9">
            <w:pPr>
              <w:spacing w:after="0"/>
              <w:ind w:left="135"/>
              <w:rPr>
                <w:lang w:val="ru-RU"/>
              </w:rPr>
            </w:pPr>
            <w:r w:rsidRPr="008743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F01F0">
              <w:fldChar w:fldCharType="begin"/>
            </w:r>
            <w:r w:rsidR="00AF01F0" w:rsidRPr="00AF01F0">
              <w:rPr>
                <w:lang w:val="ru-RU"/>
              </w:rPr>
              <w:instrText xml:space="preserve"> </w:instrText>
            </w:r>
            <w:r w:rsidR="00AF01F0">
              <w:instrText>HYPERLINK</w:instrText>
            </w:r>
            <w:r w:rsidR="00AF01F0" w:rsidRPr="00AF01F0">
              <w:rPr>
                <w:lang w:val="ru-RU"/>
              </w:rPr>
              <w:instrText xml:space="preserve"> "</w:instrText>
            </w:r>
            <w:r w:rsidR="00AF01F0">
              <w:instrText>https</w:instrText>
            </w:r>
            <w:r w:rsidR="00AF01F0" w:rsidRPr="00AF01F0">
              <w:rPr>
                <w:lang w:val="ru-RU"/>
              </w:rPr>
              <w:instrText>://</w:instrText>
            </w:r>
            <w:r w:rsidR="00AF01F0">
              <w:instrText>m</w:instrText>
            </w:r>
            <w:r w:rsidR="00AF01F0" w:rsidRPr="00AF01F0">
              <w:rPr>
                <w:lang w:val="ru-RU"/>
              </w:rPr>
              <w:instrText>.</w:instrText>
            </w:r>
            <w:r w:rsidR="00AF01F0">
              <w:instrText>edsoo</w:instrText>
            </w:r>
            <w:r w:rsidR="00AF01F0" w:rsidRPr="00AF01F0">
              <w:rPr>
                <w:lang w:val="ru-RU"/>
              </w:rPr>
              <w:instrText>.</w:instrText>
            </w:r>
            <w:r w:rsidR="00AF01F0">
              <w:instrText>ru</w:instrText>
            </w:r>
            <w:r w:rsidR="00AF01F0" w:rsidRPr="00AF01F0">
              <w:rPr>
                <w:lang w:val="ru-RU"/>
              </w:rPr>
              <w:instrText>/7</w:instrText>
            </w:r>
            <w:r w:rsidR="00AF01F0">
              <w:instrText>f</w:instrText>
            </w:r>
            <w:r w:rsidR="00AF01F0" w:rsidRPr="00AF01F0">
              <w:rPr>
                <w:lang w:val="ru-RU"/>
              </w:rPr>
              <w:instrText>417</w:instrText>
            </w:r>
            <w:r w:rsidR="00AF01F0">
              <w:instrText>af</w:instrText>
            </w:r>
            <w:r w:rsidR="00AF01F0" w:rsidRPr="00AF01F0">
              <w:rPr>
                <w:lang w:val="ru-RU"/>
              </w:rPr>
              <w:instrText>8" \</w:instrText>
            </w:r>
            <w:r w:rsidR="00AF01F0">
              <w:instrText>h</w:instrText>
            </w:r>
            <w:r w:rsidR="00AF01F0" w:rsidRPr="00AF01F0">
              <w:rPr>
                <w:lang w:val="ru-RU"/>
              </w:rPr>
              <w:instrText xml:space="preserve"> </w:instrText>
            </w:r>
            <w:r w:rsidR="00AF01F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417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f</w:t>
            </w:r>
            <w:proofErr w:type="spellEnd"/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AF01F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1B2A7D" w:rsidRPr="00AF01F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B2A7D" w:rsidRDefault="001B2A7D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1B2A7D" w:rsidRPr="008743E9" w:rsidRDefault="008743E9">
            <w:pPr>
              <w:spacing w:after="0"/>
              <w:ind w:left="135"/>
              <w:rPr>
                <w:lang w:val="ru-RU"/>
              </w:rPr>
            </w:pPr>
            <w:r w:rsidRPr="008743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F01F0">
              <w:fldChar w:fldCharType="begin"/>
            </w:r>
            <w:r w:rsidR="00AF01F0" w:rsidRPr="00AF01F0">
              <w:rPr>
                <w:lang w:val="ru-RU"/>
              </w:rPr>
              <w:instrText xml:space="preserve"> </w:instrText>
            </w:r>
            <w:r w:rsidR="00AF01F0">
              <w:instrText>HYPERLINK</w:instrText>
            </w:r>
            <w:r w:rsidR="00AF01F0" w:rsidRPr="00AF01F0">
              <w:rPr>
                <w:lang w:val="ru-RU"/>
              </w:rPr>
              <w:instrText xml:space="preserve"> "</w:instrText>
            </w:r>
            <w:r w:rsidR="00AF01F0">
              <w:instrText>https</w:instrText>
            </w:r>
            <w:r w:rsidR="00AF01F0" w:rsidRPr="00AF01F0">
              <w:rPr>
                <w:lang w:val="ru-RU"/>
              </w:rPr>
              <w:instrText>://</w:instrText>
            </w:r>
            <w:r w:rsidR="00AF01F0">
              <w:instrText>m</w:instrText>
            </w:r>
            <w:r w:rsidR="00AF01F0" w:rsidRPr="00AF01F0">
              <w:rPr>
                <w:lang w:val="ru-RU"/>
              </w:rPr>
              <w:instrText>.</w:instrText>
            </w:r>
            <w:r w:rsidR="00AF01F0">
              <w:instrText>edsoo</w:instrText>
            </w:r>
            <w:r w:rsidR="00AF01F0" w:rsidRPr="00AF01F0">
              <w:rPr>
                <w:lang w:val="ru-RU"/>
              </w:rPr>
              <w:instrText>.</w:instrText>
            </w:r>
            <w:r w:rsidR="00AF01F0">
              <w:instrText>ru</w:instrText>
            </w:r>
            <w:r w:rsidR="00AF01F0" w:rsidRPr="00AF01F0">
              <w:rPr>
                <w:lang w:val="ru-RU"/>
              </w:rPr>
              <w:instrText>/7</w:instrText>
            </w:r>
            <w:r w:rsidR="00AF01F0">
              <w:instrText>f</w:instrText>
            </w:r>
            <w:r w:rsidR="00AF01F0" w:rsidRPr="00AF01F0">
              <w:rPr>
                <w:lang w:val="ru-RU"/>
              </w:rPr>
              <w:instrText>417</w:instrText>
            </w:r>
            <w:r w:rsidR="00AF01F0">
              <w:instrText>af</w:instrText>
            </w:r>
            <w:r w:rsidR="00AF01F0" w:rsidRPr="00AF01F0">
              <w:rPr>
                <w:lang w:val="ru-RU"/>
              </w:rPr>
              <w:instrText>8" \</w:instrText>
            </w:r>
            <w:r w:rsidR="00AF01F0">
              <w:instrText>h</w:instrText>
            </w:r>
            <w:r w:rsidR="00AF01F0" w:rsidRPr="00AF01F0">
              <w:rPr>
                <w:lang w:val="ru-RU"/>
              </w:rPr>
              <w:instrText xml:space="preserve"> </w:instrText>
            </w:r>
            <w:r w:rsidR="00AF01F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417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f</w:t>
            </w:r>
            <w:proofErr w:type="spellEnd"/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AF01F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1B2A7D" w:rsidRPr="00AF01F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я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B2A7D" w:rsidRDefault="001B2A7D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B2A7D" w:rsidRDefault="001B2A7D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1B2A7D" w:rsidRPr="008743E9" w:rsidRDefault="008743E9">
            <w:pPr>
              <w:spacing w:after="0"/>
              <w:ind w:left="135"/>
              <w:rPr>
                <w:lang w:val="ru-RU"/>
              </w:rPr>
            </w:pPr>
            <w:r w:rsidRPr="008743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F01F0">
              <w:fldChar w:fldCharType="begin"/>
            </w:r>
            <w:r w:rsidR="00AF01F0" w:rsidRPr="00AF01F0">
              <w:rPr>
                <w:lang w:val="ru-RU"/>
              </w:rPr>
              <w:instrText xml:space="preserve"> </w:instrText>
            </w:r>
            <w:r w:rsidR="00AF01F0">
              <w:instrText>HYPERLINK</w:instrText>
            </w:r>
            <w:r w:rsidR="00AF01F0" w:rsidRPr="00AF01F0">
              <w:rPr>
                <w:lang w:val="ru-RU"/>
              </w:rPr>
              <w:instrText xml:space="preserve"> "</w:instrText>
            </w:r>
            <w:r w:rsidR="00AF01F0">
              <w:instrText>https</w:instrText>
            </w:r>
            <w:r w:rsidR="00AF01F0" w:rsidRPr="00AF01F0">
              <w:rPr>
                <w:lang w:val="ru-RU"/>
              </w:rPr>
              <w:instrText>://</w:instrText>
            </w:r>
            <w:r w:rsidR="00AF01F0">
              <w:instrText>m</w:instrText>
            </w:r>
            <w:r w:rsidR="00AF01F0" w:rsidRPr="00AF01F0">
              <w:rPr>
                <w:lang w:val="ru-RU"/>
              </w:rPr>
              <w:instrText>.</w:instrText>
            </w:r>
            <w:r w:rsidR="00AF01F0">
              <w:instrText>edsoo</w:instrText>
            </w:r>
            <w:r w:rsidR="00AF01F0" w:rsidRPr="00AF01F0">
              <w:rPr>
                <w:lang w:val="ru-RU"/>
              </w:rPr>
              <w:instrText>.</w:instrText>
            </w:r>
            <w:r w:rsidR="00AF01F0">
              <w:instrText>ru</w:instrText>
            </w:r>
            <w:r w:rsidR="00AF01F0" w:rsidRPr="00AF01F0">
              <w:rPr>
                <w:lang w:val="ru-RU"/>
              </w:rPr>
              <w:instrText>/7</w:instrText>
            </w:r>
            <w:r w:rsidR="00AF01F0">
              <w:instrText>f</w:instrText>
            </w:r>
            <w:r w:rsidR="00AF01F0" w:rsidRPr="00AF01F0">
              <w:rPr>
                <w:lang w:val="ru-RU"/>
              </w:rPr>
              <w:instrText>417</w:instrText>
            </w:r>
            <w:r w:rsidR="00AF01F0">
              <w:instrText>af</w:instrText>
            </w:r>
            <w:r w:rsidR="00AF01F0" w:rsidRPr="00AF01F0">
              <w:rPr>
                <w:lang w:val="ru-RU"/>
              </w:rPr>
              <w:instrText>8" \</w:instrText>
            </w:r>
            <w:r w:rsidR="00AF01F0">
              <w:instrText>h</w:instrText>
            </w:r>
            <w:r w:rsidR="00AF01F0" w:rsidRPr="00AF01F0">
              <w:rPr>
                <w:lang w:val="ru-RU"/>
              </w:rPr>
              <w:instrText xml:space="preserve"> </w:instrText>
            </w:r>
            <w:r w:rsidR="00AF01F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417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f</w:t>
            </w:r>
            <w:proofErr w:type="spellEnd"/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AF01F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1B2A7D" w:rsidRPr="00AF01F0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B2A7D" w:rsidRDefault="001B2A7D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B2A7D" w:rsidRDefault="001B2A7D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1B2A7D" w:rsidRPr="008743E9" w:rsidRDefault="008743E9">
            <w:pPr>
              <w:spacing w:after="0"/>
              <w:ind w:left="135"/>
              <w:rPr>
                <w:lang w:val="ru-RU"/>
              </w:rPr>
            </w:pPr>
            <w:r w:rsidRPr="008743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AF01F0">
              <w:fldChar w:fldCharType="begin"/>
            </w:r>
            <w:r w:rsidR="00AF01F0" w:rsidRPr="00AF01F0">
              <w:rPr>
                <w:lang w:val="ru-RU"/>
              </w:rPr>
              <w:instrText xml:space="preserve"> </w:instrText>
            </w:r>
            <w:r w:rsidR="00AF01F0">
              <w:instrText>HYPERLINK</w:instrText>
            </w:r>
            <w:r w:rsidR="00AF01F0" w:rsidRPr="00AF01F0">
              <w:rPr>
                <w:lang w:val="ru-RU"/>
              </w:rPr>
              <w:instrText xml:space="preserve"> "</w:instrText>
            </w:r>
            <w:r w:rsidR="00AF01F0">
              <w:instrText>https</w:instrText>
            </w:r>
            <w:r w:rsidR="00AF01F0" w:rsidRPr="00AF01F0">
              <w:rPr>
                <w:lang w:val="ru-RU"/>
              </w:rPr>
              <w:instrText>://</w:instrText>
            </w:r>
            <w:r w:rsidR="00AF01F0">
              <w:instrText>m</w:instrText>
            </w:r>
            <w:r w:rsidR="00AF01F0" w:rsidRPr="00AF01F0">
              <w:rPr>
                <w:lang w:val="ru-RU"/>
              </w:rPr>
              <w:instrText>.</w:instrText>
            </w:r>
            <w:r w:rsidR="00AF01F0">
              <w:instrText>edsoo</w:instrText>
            </w:r>
            <w:r w:rsidR="00AF01F0" w:rsidRPr="00AF01F0">
              <w:rPr>
                <w:lang w:val="ru-RU"/>
              </w:rPr>
              <w:instrText>.</w:instrText>
            </w:r>
            <w:r w:rsidR="00AF01F0">
              <w:instrText>ru</w:instrText>
            </w:r>
            <w:r w:rsidR="00AF01F0" w:rsidRPr="00AF01F0">
              <w:rPr>
                <w:lang w:val="ru-RU"/>
              </w:rPr>
              <w:instrText>/7</w:instrText>
            </w:r>
            <w:r w:rsidR="00AF01F0">
              <w:instrText>f</w:instrText>
            </w:r>
            <w:r w:rsidR="00AF01F0" w:rsidRPr="00AF01F0">
              <w:rPr>
                <w:lang w:val="ru-RU"/>
              </w:rPr>
              <w:instrText>417</w:instrText>
            </w:r>
            <w:r w:rsidR="00AF01F0">
              <w:instrText>af</w:instrText>
            </w:r>
            <w:r w:rsidR="00AF01F0" w:rsidRPr="00AF01F0">
              <w:rPr>
                <w:lang w:val="ru-RU"/>
              </w:rPr>
              <w:instrText>8" \</w:instrText>
            </w:r>
            <w:r w:rsidR="00AF01F0">
              <w:instrText>h</w:instrText>
            </w:r>
            <w:r w:rsidR="00AF01F0" w:rsidRPr="00AF01F0">
              <w:rPr>
                <w:lang w:val="ru-RU"/>
              </w:rPr>
              <w:instrText xml:space="preserve"> </w:instrText>
            </w:r>
            <w:r w:rsidR="00AF01F0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/7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417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f</w:t>
            </w:r>
            <w:proofErr w:type="spellEnd"/>
            <w:r w:rsidRPr="008743E9">
              <w:rPr>
                <w:rFonts w:ascii="Times New Roman" w:hAnsi="Times New Roman"/>
                <w:color w:val="0000FF"/>
                <w:u w:val="single"/>
                <w:lang w:val="ru-RU"/>
              </w:rPr>
              <w:t>8</w:t>
            </w:r>
            <w:r w:rsidR="00AF01F0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1B2A7D" w:rsidRPr="007870FE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B2A7D" w:rsidRDefault="001B2A7D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1B2A7D" w:rsidRPr="008743E9" w:rsidRDefault="008743E9">
            <w:pPr>
              <w:spacing w:after="0"/>
              <w:ind w:left="135"/>
              <w:rPr>
                <w:lang w:val="ru-RU"/>
              </w:rPr>
            </w:pPr>
            <w:r w:rsidRPr="008743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3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3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3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3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3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8743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B2A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2A7D" w:rsidRPr="008743E9" w:rsidRDefault="008743E9">
            <w:pPr>
              <w:spacing w:after="0"/>
              <w:ind w:left="135"/>
              <w:rPr>
                <w:lang w:val="ru-RU"/>
              </w:rPr>
            </w:pPr>
            <w:r w:rsidRPr="008743E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  <w:jc w:val="center"/>
            </w:pPr>
            <w:r w:rsidRPr="008743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1B2A7D" w:rsidRDefault="001B2A7D"/>
        </w:tc>
      </w:tr>
    </w:tbl>
    <w:p w:rsidR="001B2A7D" w:rsidRDefault="001B2A7D">
      <w:pPr>
        <w:sectPr w:rsidR="001B2A7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B2A7D" w:rsidRDefault="008743E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4716"/>
        <w:gridCol w:w="1504"/>
        <w:gridCol w:w="1841"/>
        <w:gridCol w:w="1910"/>
        <w:gridCol w:w="2837"/>
      </w:tblGrid>
      <w:tr w:rsidR="001B2A7D">
        <w:trPr>
          <w:trHeight w:val="144"/>
          <w:tblCellSpacing w:w="20" w:type="nil"/>
        </w:trPr>
        <w:tc>
          <w:tcPr>
            <w:tcW w:w="4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B2A7D" w:rsidRDefault="001B2A7D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B2A7D" w:rsidRDefault="001B2A7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B2A7D" w:rsidRDefault="001B2A7D">
            <w:pPr>
              <w:spacing w:after="0"/>
              <w:ind w:left="135"/>
            </w:pPr>
          </w:p>
        </w:tc>
      </w:tr>
      <w:tr w:rsidR="001B2A7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2A7D" w:rsidRDefault="001B2A7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2A7D" w:rsidRDefault="001B2A7D"/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B2A7D" w:rsidRDefault="001B2A7D">
            <w:pPr>
              <w:spacing w:after="0"/>
              <w:ind w:left="135"/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B2A7D" w:rsidRDefault="001B2A7D">
            <w:pPr>
              <w:spacing w:after="0"/>
              <w:ind w:left="135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B2A7D" w:rsidRDefault="001B2A7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B2A7D" w:rsidRDefault="001B2A7D"/>
        </w:tc>
      </w:tr>
      <w:tr w:rsidR="001B2A7D" w:rsidRPr="007870FE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B2A7D" w:rsidRPr="008743E9" w:rsidRDefault="008743E9">
            <w:pPr>
              <w:spacing w:after="0"/>
              <w:ind w:left="135"/>
              <w:rPr>
                <w:lang w:val="ru-RU"/>
              </w:rPr>
            </w:pPr>
            <w:r w:rsidRPr="008743E9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Действительные числ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  <w:jc w:val="center"/>
            </w:pPr>
            <w:r w:rsidRPr="008743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1B2A7D" w:rsidRDefault="001B2A7D">
            <w:pPr>
              <w:spacing w:after="0"/>
              <w:ind w:left="135"/>
              <w:jc w:val="center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1B2A7D" w:rsidRDefault="001B2A7D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1B2A7D" w:rsidRPr="008743E9" w:rsidRDefault="008743E9">
            <w:pPr>
              <w:spacing w:after="0"/>
              <w:ind w:left="135"/>
              <w:rPr>
                <w:lang w:val="ru-RU"/>
              </w:rPr>
            </w:pPr>
            <w:r w:rsidRPr="008743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3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3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3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3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3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743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1B2A7D" w:rsidRPr="007870FE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B2A7D" w:rsidRPr="008743E9" w:rsidRDefault="008743E9">
            <w:pPr>
              <w:spacing w:after="0"/>
              <w:ind w:left="135"/>
              <w:rPr>
                <w:lang w:val="ru-RU"/>
              </w:rPr>
            </w:pPr>
            <w:r w:rsidRPr="008743E9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Уравнения с одной переменно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  <w:jc w:val="center"/>
            </w:pPr>
            <w:r w:rsidRPr="008743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1B2A7D" w:rsidRDefault="001B2A7D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1B2A7D" w:rsidRPr="008743E9" w:rsidRDefault="008743E9">
            <w:pPr>
              <w:spacing w:after="0"/>
              <w:ind w:left="135"/>
              <w:rPr>
                <w:lang w:val="ru-RU"/>
              </w:rPr>
            </w:pPr>
            <w:r w:rsidRPr="008743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3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3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3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3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3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743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1B2A7D" w:rsidRPr="007870FE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B2A7D" w:rsidRPr="008743E9" w:rsidRDefault="008743E9">
            <w:pPr>
              <w:spacing w:after="0"/>
              <w:ind w:left="135"/>
              <w:rPr>
                <w:lang w:val="ru-RU"/>
              </w:rPr>
            </w:pPr>
            <w:r w:rsidRPr="008743E9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  <w:jc w:val="center"/>
            </w:pPr>
            <w:r w:rsidRPr="008743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1B2A7D" w:rsidRDefault="001B2A7D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1B2A7D" w:rsidRPr="008743E9" w:rsidRDefault="008743E9">
            <w:pPr>
              <w:spacing w:after="0"/>
              <w:ind w:left="135"/>
              <w:rPr>
                <w:lang w:val="ru-RU"/>
              </w:rPr>
            </w:pPr>
            <w:r w:rsidRPr="008743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3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3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3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3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3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743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1B2A7D" w:rsidRPr="007870FE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1B2A7D" w:rsidRDefault="001B2A7D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1B2A7D" w:rsidRPr="008743E9" w:rsidRDefault="008743E9">
            <w:pPr>
              <w:spacing w:after="0"/>
              <w:ind w:left="135"/>
              <w:rPr>
                <w:lang w:val="ru-RU"/>
              </w:rPr>
            </w:pPr>
            <w:r w:rsidRPr="008743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3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3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3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3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3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743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1B2A7D" w:rsidRPr="007870FE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1B2A7D" w:rsidRDefault="001B2A7D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1B2A7D" w:rsidRPr="008743E9" w:rsidRDefault="008743E9">
            <w:pPr>
              <w:spacing w:after="0"/>
              <w:ind w:left="135"/>
              <w:rPr>
                <w:lang w:val="ru-RU"/>
              </w:rPr>
            </w:pPr>
            <w:r w:rsidRPr="008743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3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3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3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3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3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743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1B2A7D" w:rsidRPr="007870FE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ости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1B2A7D" w:rsidRDefault="001B2A7D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1B2A7D" w:rsidRPr="008743E9" w:rsidRDefault="008743E9">
            <w:pPr>
              <w:spacing w:after="0"/>
              <w:ind w:left="135"/>
              <w:rPr>
                <w:lang w:val="ru-RU"/>
              </w:rPr>
            </w:pPr>
            <w:r w:rsidRPr="008743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3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3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3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3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3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743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1B2A7D" w:rsidRPr="007870FE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1B2A7D" w:rsidRDefault="001B2A7D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1B2A7D" w:rsidRPr="008743E9" w:rsidRDefault="008743E9">
            <w:pPr>
              <w:spacing w:after="0"/>
              <w:ind w:left="135"/>
              <w:rPr>
                <w:lang w:val="ru-RU"/>
              </w:rPr>
            </w:pPr>
            <w:r w:rsidRPr="008743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43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43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743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743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43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743E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1B2A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B2A7D" w:rsidRPr="008743E9" w:rsidRDefault="008743E9">
            <w:pPr>
              <w:spacing w:after="0"/>
              <w:ind w:left="135"/>
              <w:rPr>
                <w:lang w:val="ru-RU"/>
              </w:rPr>
            </w:pPr>
            <w:r w:rsidRPr="008743E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  <w:jc w:val="center"/>
            </w:pPr>
            <w:r w:rsidRPr="008743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1B2A7D" w:rsidRDefault="008743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1B2A7D" w:rsidRDefault="001B2A7D"/>
        </w:tc>
      </w:tr>
      <w:bookmarkEnd w:id="31"/>
    </w:tbl>
    <w:p w:rsidR="008743E9" w:rsidRPr="008743E9" w:rsidRDefault="008743E9" w:rsidP="007870FE">
      <w:pPr>
        <w:spacing w:after="0"/>
        <w:ind w:left="120"/>
        <w:rPr>
          <w:lang w:val="ru-RU"/>
        </w:rPr>
      </w:pPr>
    </w:p>
    <w:sectPr w:rsidR="008743E9" w:rsidRPr="008743E9" w:rsidSect="007870FE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976BC"/>
    <w:multiLevelType w:val="hybridMultilevel"/>
    <w:tmpl w:val="DC5EBDC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3855937"/>
    <w:multiLevelType w:val="hybridMultilevel"/>
    <w:tmpl w:val="FBF0C270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287133DC"/>
    <w:multiLevelType w:val="multilevel"/>
    <w:tmpl w:val="7AA4795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674471"/>
    <w:multiLevelType w:val="multilevel"/>
    <w:tmpl w:val="BBC4050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4D2883"/>
    <w:multiLevelType w:val="multilevel"/>
    <w:tmpl w:val="EBE2F18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0D77E5"/>
    <w:multiLevelType w:val="multilevel"/>
    <w:tmpl w:val="A418C02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BA1D9D"/>
    <w:multiLevelType w:val="multilevel"/>
    <w:tmpl w:val="81CE26D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9510672"/>
    <w:multiLevelType w:val="multilevel"/>
    <w:tmpl w:val="CBFAB20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A7D"/>
    <w:rsid w:val="000B6C91"/>
    <w:rsid w:val="001B2A7D"/>
    <w:rsid w:val="00763804"/>
    <w:rsid w:val="007870FE"/>
    <w:rsid w:val="008743E9"/>
    <w:rsid w:val="00AF01F0"/>
    <w:rsid w:val="00C1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B5CEBF-A910-45E6-8C6E-CBF17B2E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99"/>
    <w:rsid w:val="00874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9d08" TargetMode="External"/><Relationship Id="rId13" Type="http://schemas.openxmlformats.org/officeDocument/2006/relationships/hyperlink" Target="https://m.edsoo.ru/7f419d08" TargetMode="External"/><Relationship Id="rId3" Type="http://schemas.openxmlformats.org/officeDocument/2006/relationships/styles" Target="styles.xml"/><Relationship Id="rId7" Type="http://schemas.openxmlformats.org/officeDocument/2006/relationships/hyperlink" Target="https://m.edsoo.ru/7f419d08" TargetMode="External"/><Relationship Id="rId12" Type="http://schemas.openxmlformats.org/officeDocument/2006/relationships/hyperlink" Target="https://m.edsoo.ru/7f419d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7af8" TargetMode="External"/><Relationship Id="rId11" Type="http://schemas.openxmlformats.org/officeDocument/2006/relationships/hyperlink" Target="https://m.edsoo.ru/7f419d0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.edsoo.ru/7f419d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9d0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212D-32E7-40AB-9FA1-30156C99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522</Words>
  <Characters>2578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6</cp:revision>
  <dcterms:created xsi:type="dcterms:W3CDTF">2023-10-30T10:19:00Z</dcterms:created>
  <dcterms:modified xsi:type="dcterms:W3CDTF">2023-10-31T07:16:00Z</dcterms:modified>
</cp:coreProperties>
</file>